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94A" w:rsidRDefault="0019094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E90F44" w:rsidRDefault="00E90F44" w:rsidP="00AA7ED1">
      <w:pPr>
        <w:tabs>
          <w:tab w:val="left" w:pos="1935"/>
          <w:tab w:val="left" w:pos="9356"/>
        </w:tabs>
        <w:ind w:right="-1"/>
        <w:jc w:val="both"/>
      </w:pPr>
    </w:p>
    <w:p w:rsidR="0019094A" w:rsidRDefault="0019094A" w:rsidP="00AA7ED1">
      <w:pPr>
        <w:tabs>
          <w:tab w:val="left" w:pos="1935"/>
          <w:tab w:val="left" w:pos="9356"/>
        </w:tabs>
        <w:ind w:right="-1"/>
        <w:jc w:val="both"/>
      </w:pPr>
    </w:p>
    <w:p w:rsidR="00B30A30" w:rsidRDefault="00B23ABD" w:rsidP="009014CA">
      <w:pPr>
        <w:ind w:right="-1"/>
        <w:jc w:val="both"/>
      </w:pPr>
      <w:r>
        <w:t xml:space="preserve">Karar No: </w:t>
      </w:r>
      <w:r w:rsidR="00CF13DE">
        <w:t>1</w:t>
      </w:r>
      <w:r w:rsidR="00F24039">
        <w:t>3</w:t>
      </w:r>
      <w:r w:rsidR="008125B5">
        <w:t>2</w:t>
      </w:r>
      <w:r w:rsidR="0019094A">
        <w:t>7</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8125B5">
        <w:t xml:space="preserve">  </w:t>
      </w:r>
      <w:r w:rsidR="00F24039">
        <w:t>09</w:t>
      </w:r>
      <w:r w:rsidR="00305F2F">
        <w:t>.</w:t>
      </w:r>
      <w:r w:rsidR="00962D1A">
        <w:t>0</w:t>
      </w:r>
      <w:r w:rsidR="00F24039">
        <w:t>9</w:t>
      </w:r>
      <w:r w:rsidR="0077160C">
        <w:t>.202</w:t>
      </w:r>
      <w:r w:rsidR="00A518C9">
        <w:t>5</w:t>
      </w:r>
    </w:p>
    <w:p w:rsidR="00CF13DE" w:rsidRDefault="00CF13DE" w:rsidP="009014CA">
      <w:pPr>
        <w:ind w:right="-1"/>
        <w:jc w:val="both"/>
      </w:pPr>
    </w:p>
    <w:p w:rsidR="0019094A" w:rsidRDefault="0019094A" w:rsidP="009014CA">
      <w:pPr>
        <w:ind w:right="-1"/>
        <w:jc w:val="center"/>
      </w:pPr>
    </w:p>
    <w:p w:rsidR="00A96CBE" w:rsidRDefault="005C0890" w:rsidP="009014CA">
      <w:pPr>
        <w:ind w:right="-1"/>
        <w:jc w:val="center"/>
      </w:pPr>
      <w:r w:rsidRPr="002D00A5">
        <w:t>K A R A R</w:t>
      </w:r>
    </w:p>
    <w:p w:rsidR="00D625EF" w:rsidRDefault="00D625EF" w:rsidP="00AA7ED1">
      <w:pPr>
        <w:ind w:right="-1"/>
      </w:pPr>
    </w:p>
    <w:p w:rsidR="0019094A" w:rsidRDefault="0019094A" w:rsidP="00AA7ED1">
      <w:pPr>
        <w:ind w:right="-1"/>
      </w:pPr>
    </w:p>
    <w:p w:rsidR="008236CC" w:rsidRDefault="008236CC" w:rsidP="00AA7ED1">
      <w:pPr>
        <w:ind w:right="-1"/>
      </w:pPr>
    </w:p>
    <w:p w:rsidR="00EC582E" w:rsidRDefault="0019094A" w:rsidP="00AA7ED1">
      <w:pPr>
        <w:ind w:right="-1" w:firstLine="708"/>
        <w:jc w:val="both"/>
      </w:pPr>
      <w:r w:rsidRPr="00CC3F81">
        <w:t>G</w:t>
      </w:r>
      <w:r>
        <w:t xml:space="preserve">ölbaşı İlçesi, İncek Mahallesi 111122 ada, 111248 ada 4, </w:t>
      </w:r>
      <w:r w:rsidRPr="00CC3F81">
        <w:t xml:space="preserve">10, 13 parseller, 111252 ada, 111253 ada 2, 3, 4, 5, 6, 7, 8, 9, 10 parseller, 111254 ada, 111255 ada, 111256 ada, 111260 ada 6, 7, 8, 9 parseller, 111261 ada, 111263 ada 7 parsel, 111264 ada 1, 2, 4, 5, 6, 7, 8, 9 parseller, 118892 ada 1 parsel ve 118893 ada 2, 3 parsellerde 1/1000 </w:t>
      </w:r>
      <w:r>
        <w:t xml:space="preserve">ölçekli </w:t>
      </w:r>
      <w:r w:rsidRPr="00CC3F81">
        <w:t>uygulama imar planı deği</w:t>
      </w:r>
      <w:r>
        <w:t>şikliğine</w:t>
      </w:r>
      <w:r w:rsidR="00E76ED4">
        <w:t xml:space="preserve"> </w:t>
      </w:r>
      <w:r w:rsidR="005F6BCC" w:rsidRPr="00B20D72">
        <w:t>ilişkin</w:t>
      </w:r>
      <w:r w:rsidR="005F6BCC">
        <w:t xml:space="preserve"> </w:t>
      </w:r>
      <w:r w:rsidR="00005846" w:rsidRPr="00A35AF8">
        <w:t>İmar ve Bayındırlık</w:t>
      </w:r>
      <w:r w:rsidR="00A574C9" w:rsidRPr="007F325F">
        <w:t xml:space="preserve"> Komisyonu</w:t>
      </w:r>
      <w:r w:rsidR="00005846">
        <w:t xml:space="preserve">nun </w:t>
      </w:r>
      <w:r w:rsidR="006C2C3A">
        <w:t>20</w:t>
      </w:r>
      <w:r w:rsidR="00005846">
        <w:t>.</w:t>
      </w:r>
      <w:r w:rsidR="00CF13DE">
        <w:t>0</w:t>
      </w:r>
      <w:r w:rsidR="00F24039">
        <w:t>8</w:t>
      </w:r>
      <w:r w:rsidR="00B52587">
        <w:t>.2025</w:t>
      </w:r>
      <w:r w:rsidR="00EC582E" w:rsidRPr="00E35A5A">
        <w:t xml:space="preserve"> tarihli ve </w:t>
      </w:r>
      <w:r w:rsidR="0069563D">
        <w:t>2</w:t>
      </w:r>
      <w:r w:rsidR="008125B5">
        <w:t>3</w:t>
      </w:r>
      <w:r>
        <w:t>7</w:t>
      </w:r>
      <w:r w:rsidR="00F762B4">
        <w:t xml:space="preserve"> </w:t>
      </w:r>
      <w:r w:rsidR="00EC582E" w:rsidRPr="00E35A5A">
        <w:t xml:space="preserve">sayılı Raporu Büyükşehir Belediye Meclisinin </w:t>
      </w:r>
      <w:r w:rsidR="00F24039">
        <w:t>09</w:t>
      </w:r>
      <w:r w:rsidR="00EC582E" w:rsidRPr="00E35A5A">
        <w:t>.</w:t>
      </w:r>
      <w:r w:rsidR="00962D1A">
        <w:t>0</w:t>
      </w:r>
      <w:r w:rsidR="00F24039">
        <w:t>9</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19094A" w:rsidRDefault="00EC582E" w:rsidP="0019094A">
      <w:pPr>
        <w:tabs>
          <w:tab w:val="left" w:pos="0"/>
        </w:tabs>
        <w:ind w:right="-1" w:firstLine="709"/>
        <w:jc w:val="both"/>
      </w:pPr>
      <w:r w:rsidRPr="00E35A5A">
        <w:t>Konu üzerinde yapılan görüşmelerde;</w:t>
      </w:r>
      <w:r w:rsidR="00896330">
        <w:t xml:space="preserve"> </w:t>
      </w:r>
      <w:r w:rsidR="0019094A">
        <w:t>A</w:t>
      </w:r>
      <w:r w:rsidR="008C2EB5">
        <w:t>***- T**</w:t>
      </w:r>
      <w:r w:rsidR="0019094A">
        <w:t xml:space="preserve"> Planlama Mim. Müh. İnş. Taah. Tic. ve San. Ltd. Şti'nin </w:t>
      </w:r>
      <w:r w:rsidR="0019094A" w:rsidRPr="000A28DD">
        <w:t xml:space="preserve">31.10.2024 tarihli </w:t>
      </w:r>
      <w:r w:rsidR="0019094A">
        <w:t xml:space="preserve">ve 761198 kurum sayılı dilekçesi ile, "Gölbaşı İlçesi İncek Mahallesi 111122 ada, 111248 ada 4, 10, 13 no.lu parseller, 111252 ada, 111253 ada 2, 3, 4, 5, 6, 7, 8, 9, 10 no.lu parseller, 111254 ada, 111255 ada, 111256 ada, 111260 ada 6,7,8,9 no.lu parseller, 111261 ada, 111263 ada 7 parsel, 111264 ada 1, 2, 4, 5, 6, 7, 8, 9 no.lu parseller, 118892 ada 1 parsel ve 118893 ada 2, 3 no.lu parsellerde kat seviyesi belirlenmesine yönelik 1/1000 ölçekli uygulama imar planı değişikliği teklifi" ne ilişkin dosyanın 5216 ve 5393 sayılı Kanun gereği İmar ve Şehircilik Dairesi Başkanlığına sunulmuş olup, </w:t>
      </w:r>
      <w:r w:rsidR="0019094A" w:rsidRPr="000A28DD">
        <w:t>Başkanlık Mak</w:t>
      </w:r>
      <w:r w:rsidR="0019094A">
        <w:t>amı</w:t>
      </w:r>
      <w:r w:rsidR="0019094A" w:rsidRPr="000A28DD">
        <w:t>na hitaplı 09.01.2025 tarihli ve E-84171958-115-1466050 sayılı yazımız</w:t>
      </w:r>
      <w:r w:rsidR="0019094A">
        <w:t xml:space="preserve"> ile konu değerlendirilmek üzere Belediyemiz Meclisine iletilmiş ve Ankara Büyükşehir Belediye Meclisinin 11.02.2025 tarih ve 183 sayılı Kararı ile "1/1000 uygulama imar planı değişikliği teklifinin detaylı incelenmesi için İmar ve Şehircilik Dairesi Başkanlığına iadesine" karar verilmiştir. Ankara Büyükşehir Belediye Meclisinin 11.02.2025 tarih ve 183 sayılı Kararı doğrultusunda İmar ve Şehircilik Dairesi Başkanlığınca hazırlanan teknik değerlendirmemiz Başkanlık Makamı</w:t>
      </w:r>
      <w:r w:rsidR="0019094A" w:rsidRPr="000A28DD">
        <w:t>na hitaplı 16.05.2025 tarihli ve E-84171958-115-1646784 sayılı yazımız</w:t>
      </w:r>
      <w:r w:rsidR="0019094A">
        <w:t xml:space="preserve"> ile tekraren Belediyemiz Meclisine iletilmiş olup, Ankara Büyükşehir Belediye Meclisinin 11.06.2025 tarihli ve 860 sayılı Kararı ile konunun ilgilisine iadesine karar verilmiştir. </w:t>
      </w:r>
      <w:r w:rsidR="008C2EB5">
        <w:t>A*** -T**</w:t>
      </w:r>
      <w:r w:rsidR="0019094A" w:rsidRPr="000A28DD">
        <w:t xml:space="preserve"> Planlama</w:t>
      </w:r>
      <w:r w:rsidR="0019094A">
        <w:t>’nın</w:t>
      </w:r>
      <w:r w:rsidR="0019094A" w:rsidRPr="000A28DD">
        <w:t xml:space="preserve"> 02.07.2025 tarihli ve 918828 kurum sayılı dilekçesi</w:t>
      </w:r>
      <w:r w:rsidR="0019094A">
        <w:t xml:space="preserve"> ile 1/1000 ölçekli uygulama imar planı değişikliği teklifinin  5216 ve 5393 sayılı Kanun gereği tekraren İmar ve Şehircilik Dairesi Başkanlığına sunulduğu,</w:t>
      </w:r>
    </w:p>
    <w:p w:rsidR="0019094A" w:rsidRDefault="0019094A" w:rsidP="0019094A">
      <w:pPr>
        <w:tabs>
          <w:tab w:val="left" w:pos="0"/>
        </w:tabs>
        <w:ind w:right="-1" w:firstLine="709"/>
        <w:jc w:val="both"/>
      </w:pPr>
    </w:p>
    <w:p w:rsidR="0019094A" w:rsidRPr="000A28DD" w:rsidRDefault="0019094A" w:rsidP="0019094A">
      <w:pPr>
        <w:tabs>
          <w:tab w:val="left" w:pos="0"/>
        </w:tabs>
        <w:ind w:right="-1" w:firstLine="709"/>
        <w:jc w:val="both"/>
        <w:rPr>
          <w:b/>
        </w:rPr>
      </w:pPr>
      <w:r w:rsidRPr="000A28DD">
        <w:rPr>
          <w:b/>
        </w:rPr>
        <w:t>Yapılan incelemede;</w:t>
      </w:r>
    </w:p>
    <w:p w:rsidR="0019094A" w:rsidRPr="000A28DD" w:rsidRDefault="0019094A" w:rsidP="0019094A">
      <w:pPr>
        <w:tabs>
          <w:tab w:val="left" w:pos="0"/>
        </w:tabs>
        <w:ind w:right="-1" w:firstLine="709"/>
        <w:jc w:val="both"/>
        <w:rPr>
          <w:b/>
        </w:rPr>
      </w:pPr>
      <w:r w:rsidRPr="000A28DD">
        <w:rPr>
          <w:b/>
        </w:rPr>
        <w:t>Teklife Konu Alanın Mülkiyet ve Mevcut İmar Durumunun,</w:t>
      </w:r>
    </w:p>
    <w:p w:rsidR="0019094A" w:rsidRDefault="0019094A" w:rsidP="0019094A">
      <w:pPr>
        <w:tabs>
          <w:tab w:val="left" w:pos="0"/>
        </w:tabs>
        <w:ind w:right="-1" w:firstLine="709"/>
        <w:jc w:val="both"/>
      </w:pPr>
      <w:r>
        <w:t>İmar planı değişiklik teklifine konu, Gölbaşı ilçesi, İncek Mahallesi, 111122 ada, 111248 ada 4, 10, 13 no.lu parseller, 111252 ada, 111253 ada 2, 3, 4, 5, 6, 7, 8, 9, 10 no.lu parseller, 111254 ada, 111255 ada, 111256 ada, 111260 ada 6, 7, 8, 9 no.lu parseller, 111261 ada, 111263 ada 7 parsel, 111264 ada 1, 2, 4, 5, 6, 7, 8, 9 no.lu parseller, 118892 ada 1 parsel ve 118893 ada 2, 3 no.lu parsellerinde içerisinde yer aldığı bölgenin 5393 Sayılı Belediye Kanununun 73. maddesi doğrultusunda Büyükşehir Belediye Meclisi'nin 2005/3279 sayılı kararı ile onaylanan "Gölbaşı İlçesi, Taşpınar, Kızılçaşar ve İncek Mahalleleri Kentsel Dönüşüm ve Gelişim Projesi Alanı"  sınırları kapsamında olduğu ve plan değişiklik teklifine konu alanın yaklaşık 26,68 ha. büyüklüğünde olduğu,</w:t>
      </w:r>
    </w:p>
    <w:p w:rsidR="0019094A" w:rsidRDefault="0019094A" w:rsidP="0019094A">
      <w:pPr>
        <w:tabs>
          <w:tab w:val="left" w:pos="0"/>
        </w:tabs>
        <w:ind w:right="-1" w:firstLine="709"/>
        <w:jc w:val="both"/>
      </w:pPr>
    </w:p>
    <w:p w:rsidR="0019094A" w:rsidRDefault="0019094A" w:rsidP="0019094A">
      <w:pPr>
        <w:tabs>
          <w:tab w:val="left" w:pos="0"/>
        </w:tabs>
        <w:ind w:right="-1" w:firstLine="709"/>
        <w:jc w:val="both"/>
      </w:pPr>
    </w:p>
    <w:p w:rsidR="0019094A" w:rsidRDefault="0019094A" w:rsidP="0019094A">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9094A" w:rsidRPr="002D00A5" w:rsidTr="00613446">
        <w:trPr>
          <w:trHeight w:val="1008"/>
        </w:trPr>
        <w:tc>
          <w:tcPr>
            <w:tcW w:w="3510" w:type="dxa"/>
          </w:tcPr>
          <w:p w:rsidR="0019094A" w:rsidRPr="002D00A5" w:rsidRDefault="0019094A" w:rsidP="00613446">
            <w:pPr>
              <w:ind w:right="-1"/>
              <w:jc w:val="center"/>
            </w:pPr>
            <w:r w:rsidRPr="002D00A5">
              <w:lastRenderedPageBreak/>
              <w:t>T.C.</w:t>
            </w:r>
          </w:p>
          <w:p w:rsidR="0019094A" w:rsidRPr="002D00A5" w:rsidRDefault="0019094A" w:rsidP="00613446">
            <w:pPr>
              <w:ind w:right="-1"/>
              <w:jc w:val="center"/>
            </w:pPr>
            <w:r w:rsidRPr="002D00A5">
              <w:t>ANKARA BÜYÜKŞEHİR</w:t>
            </w:r>
          </w:p>
          <w:p w:rsidR="0019094A" w:rsidRPr="002D00A5" w:rsidRDefault="0019094A" w:rsidP="00613446">
            <w:pPr>
              <w:ind w:right="-1"/>
              <w:jc w:val="center"/>
            </w:pPr>
            <w:r w:rsidRPr="002D00A5">
              <w:t>BELEDİYE MECLİSİ</w:t>
            </w:r>
          </w:p>
        </w:tc>
      </w:tr>
    </w:tbl>
    <w:p w:rsidR="0019094A" w:rsidRDefault="0019094A" w:rsidP="0019094A">
      <w:pPr>
        <w:tabs>
          <w:tab w:val="left" w:pos="1935"/>
          <w:tab w:val="left" w:pos="9356"/>
        </w:tabs>
        <w:ind w:right="-1"/>
        <w:jc w:val="both"/>
      </w:pPr>
    </w:p>
    <w:p w:rsidR="0019094A" w:rsidRDefault="0019094A" w:rsidP="0019094A">
      <w:pPr>
        <w:tabs>
          <w:tab w:val="left" w:pos="1935"/>
          <w:tab w:val="left" w:pos="9356"/>
        </w:tabs>
        <w:ind w:right="-1"/>
        <w:jc w:val="both"/>
      </w:pPr>
    </w:p>
    <w:p w:rsidR="0019094A" w:rsidRDefault="0019094A" w:rsidP="0019094A">
      <w:pPr>
        <w:ind w:right="-1"/>
        <w:jc w:val="both"/>
      </w:pPr>
      <w:r>
        <w:t>Karar No: 132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19094A" w:rsidRDefault="0019094A" w:rsidP="0019094A">
      <w:pPr>
        <w:tabs>
          <w:tab w:val="left" w:pos="0"/>
        </w:tabs>
        <w:ind w:right="-1"/>
        <w:jc w:val="center"/>
      </w:pPr>
    </w:p>
    <w:p w:rsidR="0019094A" w:rsidRDefault="0019094A" w:rsidP="0019094A">
      <w:pPr>
        <w:tabs>
          <w:tab w:val="left" w:pos="0"/>
        </w:tabs>
        <w:ind w:right="-1"/>
        <w:jc w:val="center"/>
      </w:pPr>
      <w:r>
        <w:t>-2-</w:t>
      </w:r>
    </w:p>
    <w:p w:rsidR="0019094A" w:rsidRDefault="0019094A" w:rsidP="0019094A">
      <w:pPr>
        <w:tabs>
          <w:tab w:val="left" w:pos="0"/>
        </w:tabs>
        <w:ind w:right="-1"/>
        <w:jc w:val="both"/>
      </w:pPr>
    </w:p>
    <w:p w:rsidR="0019094A" w:rsidRDefault="0019094A" w:rsidP="0019094A">
      <w:pPr>
        <w:tabs>
          <w:tab w:val="left" w:pos="0"/>
        </w:tabs>
        <w:ind w:right="-1" w:firstLine="709"/>
        <w:jc w:val="both"/>
      </w:pPr>
    </w:p>
    <w:p w:rsidR="0019094A" w:rsidRDefault="0019094A" w:rsidP="0019094A">
      <w:pPr>
        <w:tabs>
          <w:tab w:val="left" w:pos="0"/>
        </w:tabs>
        <w:ind w:right="-1" w:firstLine="709"/>
        <w:jc w:val="both"/>
      </w:pPr>
      <w:r w:rsidRPr="000A28DD">
        <w:t>Söz konusu ada/parsellere ait 1/25.000 (PİN:NİP-3088,35) ve 1/5000 (PİN:NİP-2857,21) ölçekli Nazım İmar Planı Değişiklikleri ile 1/1000 ölçekli Uygulama İmar Planı Değişikliğinin (PİN:UİP-2873,16) Ankara Büyükşehir Belediye Meclisi'nin (ABBM) 15.04.2016 tarih ve 733 </w:t>
      </w:r>
      <w:r>
        <w:t>sayılı Kararı ile onaylandığı,</w:t>
      </w:r>
    </w:p>
    <w:p w:rsidR="0019094A" w:rsidRDefault="0019094A" w:rsidP="0019094A">
      <w:pPr>
        <w:tabs>
          <w:tab w:val="left" w:pos="0"/>
        </w:tabs>
        <w:ind w:right="-1" w:firstLine="709"/>
        <w:jc w:val="both"/>
      </w:pPr>
    </w:p>
    <w:p w:rsidR="0019094A" w:rsidRDefault="0019094A" w:rsidP="0019094A">
      <w:pPr>
        <w:tabs>
          <w:tab w:val="left" w:pos="0"/>
        </w:tabs>
        <w:ind w:right="-1" w:firstLine="709"/>
        <w:jc w:val="both"/>
      </w:pPr>
      <w:r w:rsidRPr="000A28DD">
        <w:t>ABBM'nin 15.04.2016 tarih ve 733 sayılı Kararı ile onaylı imar planlarına açıl</w:t>
      </w:r>
      <w:r>
        <w:t>an davaların mahkeme sürecinin;</w:t>
      </w:r>
    </w:p>
    <w:p w:rsidR="0019094A" w:rsidRDefault="0019094A" w:rsidP="0019094A">
      <w:pPr>
        <w:tabs>
          <w:tab w:val="left" w:pos="0"/>
        </w:tabs>
        <w:ind w:right="-1" w:firstLine="709"/>
        <w:jc w:val="both"/>
      </w:pPr>
    </w:p>
    <w:p w:rsidR="0019094A" w:rsidRDefault="0019094A" w:rsidP="0019094A">
      <w:pPr>
        <w:tabs>
          <w:tab w:val="left" w:pos="0"/>
        </w:tabs>
        <w:ind w:right="-1" w:firstLine="709"/>
        <w:jc w:val="both"/>
      </w:pPr>
      <w:r w:rsidRPr="000A28DD">
        <w:t>- ABBM'nin 15.04.2016 tarih ve 733 sayılı Kararının iptali istemiyle T</w:t>
      </w:r>
      <w:r w:rsidR="008C2EB5" w:rsidRPr="008C2EB5">
        <w:t>****</w:t>
      </w:r>
      <w:r w:rsidRPr="000A28DD">
        <w:t xml:space="preserve"> K</w:t>
      </w:r>
      <w:r w:rsidR="008C2EB5" w:rsidRPr="008C2EB5">
        <w:t>****</w:t>
      </w:r>
      <w:r w:rsidR="008C2EB5">
        <w:t>**</w:t>
      </w:r>
      <w:r w:rsidRPr="000A28DD">
        <w:t xml:space="preserve"> tarafından açılan davada; Ankara 3. İdare Mahkemesi'nce verilen 28/11/2018 günlü E:2017/441 K:2018/2317 sayılı iptal kararına ilişkin yapılan istinaf başvurunun reddine dair Ankara Bölge İdare Mahkemesi 5. İdari Dava Dairesinin 26/06/2019 günlü E:2019/266 K:2019/603 sayılı kararının Danıştay 6. Dairesinin 07/02/2022 günlü E:2019/18015 K:2022/1068 sayılı Kararı ile bozulmasına ve yeniden bir karar verilmek üzere dosyanın anılan Bölge İdare Mahkemesi İdari Dava Dairesine gönderilmesine karar verildiği, Ankara Bölge İdare Mahkemesi 5.İdari Dava Dairesinin 30/11/2023 günlü E:2022/826, K: 2023/2176 sayılı kararı ile </w:t>
      </w:r>
      <w:r w:rsidRPr="003F2DC3">
        <w:rPr>
          <w:b/>
        </w:rPr>
        <w:t>“dava konusu işlemin iptali yolunda Ankara 3. İdare Mahkemesi'nce verilen 28/11/2018 günlü E:2017/441 K:2018/2317 sayılı kararının kaldırılmasına esastan incelenen davanın reddine”</w:t>
      </w:r>
      <w:r>
        <w:rPr>
          <w:b/>
        </w:rPr>
        <w:t xml:space="preserve"> </w:t>
      </w:r>
      <w:r>
        <w:t>karar verildiği,</w:t>
      </w:r>
    </w:p>
    <w:p w:rsidR="0019094A" w:rsidRDefault="0019094A" w:rsidP="0019094A">
      <w:pPr>
        <w:tabs>
          <w:tab w:val="left" w:pos="0"/>
        </w:tabs>
        <w:ind w:right="-1" w:firstLine="709"/>
        <w:jc w:val="both"/>
      </w:pPr>
    </w:p>
    <w:p w:rsidR="0019094A" w:rsidRDefault="0019094A" w:rsidP="0019094A">
      <w:pPr>
        <w:tabs>
          <w:tab w:val="left" w:pos="0"/>
        </w:tabs>
        <w:ind w:right="-1" w:firstLine="709"/>
        <w:jc w:val="both"/>
      </w:pPr>
      <w:r w:rsidRPr="000A28DD">
        <w:t>-ABBM'nin 15.04.2016 tarih ve 733 sayılı Kararının iptali istemiyle TMMOB Şehir Plancıları Odası tarafından açılan da</w:t>
      </w:r>
      <w:r>
        <w:t>vada; Ankara 3. İdare Mahkemesi</w:t>
      </w:r>
      <w:r w:rsidRPr="000A28DD">
        <w:t>nce verilen 28/11/2018 günlü E:2016/5047 K:2018/2320 sayılı iptal kararına ilişkin yapılan istinaf başvurunun reddine dair Ankara Bölge İdare Mahkemesi 5. İdari Dava Dairesinin 26/06/2019 tarih ve E:2019/268 K:2019/604 sayılı kararının Danıştay 6. Dairesinin 25/01/2022 günlü E:2019/18034 K:2022/719 sayılı kararı ile bozulmasına ve yeniden bir karar verilmek üzere dosyanın anılan Bölge İdare Mahkemesi İdari Dava Dairesine gönderilmesine karar verildiği, Ankara Bölge İdare Mahkemesi 5. İdari Dava Dairesinin 30/11/2023 günlü E:2022/756 K:2023/2177 sayılı Kararı ile </w:t>
      </w:r>
      <w:r w:rsidRPr="003F2DC3">
        <w:rPr>
          <w:b/>
        </w:rPr>
        <w:t>“dava konusu işlemin iptali yolunda Ankara 3. İdare Mahkemesi'nce verilen 28/11/2018 günlü E:2016/5047 K:2018/2320 sayılı Kararının kaldırılmasına esastan incelenen davanın reddine”</w:t>
      </w:r>
      <w:r w:rsidRPr="000A28DD">
        <w:t> </w:t>
      </w:r>
      <w:r>
        <w:t>karar verildiği,</w:t>
      </w:r>
    </w:p>
    <w:p w:rsidR="0019094A" w:rsidRDefault="0019094A" w:rsidP="0019094A">
      <w:pPr>
        <w:tabs>
          <w:tab w:val="left" w:pos="0"/>
        </w:tabs>
        <w:ind w:right="-1" w:firstLine="709"/>
        <w:jc w:val="both"/>
      </w:pPr>
    </w:p>
    <w:p w:rsidR="0019094A" w:rsidRDefault="0019094A" w:rsidP="0019094A">
      <w:pPr>
        <w:tabs>
          <w:tab w:val="left" w:pos="0"/>
        </w:tabs>
        <w:ind w:right="-1" w:firstLine="709"/>
        <w:jc w:val="both"/>
      </w:pPr>
      <w:r w:rsidRPr="000A28DD">
        <w:t xml:space="preserve">-ABBM'nin15.04.2016 tarih ve 733 sayılı kararının iptali istemiyle Mimarlar Odası tarafından açılan davada; Ankara 3. İdare Mahkemesi'nce verilen 28/11/2018 günlü E:2017/369 K:2018/2306 sayılı iptal kararına ilişkin yapılan istinaf başvurusunun reddine dair Ankara Bölge İdare Mahkemesi 5. İdari Dava Dairesinin 26/09/2019 günlü E:2019/267 K:2019/602 sayılı kararının Danıştay 6. Dairesinin 25/01/2022 günlü E:2019/18243, K:2022/717 sayılı kararı ile bozulmasına ve yeniden bir karar verilmek üzere dosyanın anılan Bölge İdare Mahkemesi İdari Dava Dairesine gönderilmesine karar verildiği, Ankara Bölge İdare Mahkemesi 5.İdari Dava Dairesinin 17/11/2023 günlü E:2022/703 K:2023/2100 sayılı Kararı ile </w:t>
      </w:r>
      <w:r w:rsidRPr="000A28DD">
        <w:rPr>
          <w:b/>
        </w:rPr>
        <w:t>“…</w:t>
      </w:r>
      <w:r w:rsidRPr="003F2DC3">
        <w:rPr>
          <w:b/>
        </w:rPr>
        <w:t>dava konusu işlemin iptali yolunda Ankara 3. İdare Mahkemesi'nce verilen 28/11/2018 günlü E:2017/369 K:2018/2306 sayılı kararının kaldırılmasına esastan incelenen davanın reddine”</w:t>
      </w:r>
      <w:r w:rsidRPr="000A28DD">
        <w:t xml:space="preserve"> karar verildiği, davacı tarafından yapılan temyiz başvurusunun Danıştay Altıncı Dairesinin E:2024/122 K:2024/2202 </w:t>
      </w:r>
      <w:r>
        <w:t>sayılı Kararı ile reddedildiği,</w:t>
      </w:r>
    </w:p>
    <w:p w:rsidR="0019094A" w:rsidRDefault="0019094A" w:rsidP="0019094A">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9094A" w:rsidRPr="002D00A5" w:rsidTr="00613446">
        <w:trPr>
          <w:trHeight w:val="1008"/>
        </w:trPr>
        <w:tc>
          <w:tcPr>
            <w:tcW w:w="3510" w:type="dxa"/>
          </w:tcPr>
          <w:p w:rsidR="0019094A" w:rsidRPr="002D00A5" w:rsidRDefault="0019094A" w:rsidP="00613446">
            <w:pPr>
              <w:ind w:right="-1"/>
              <w:jc w:val="center"/>
            </w:pPr>
            <w:r w:rsidRPr="002D00A5">
              <w:t>T.C.</w:t>
            </w:r>
          </w:p>
          <w:p w:rsidR="0019094A" w:rsidRPr="002D00A5" w:rsidRDefault="0019094A" w:rsidP="00613446">
            <w:pPr>
              <w:ind w:right="-1"/>
              <w:jc w:val="center"/>
            </w:pPr>
            <w:r w:rsidRPr="002D00A5">
              <w:t>ANKARA BÜYÜKŞEHİR</w:t>
            </w:r>
          </w:p>
          <w:p w:rsidR="0019094A" w:rsidRPr="002D00A5" w:rsidRDefault="0019094A" w:rsidP="00613446">
            <w:pPr>
              <w:ind w:right="-1"/>
              <w:jc w:val="center"/>
            </w:pPr>
            <w:r w:rsidRPr="002D00A5">
              <w:t>BELEDİYE MECLİSİ</w:t>
            </w:r>
          </w:p>
        </w:tc>
      </w:tr>
    </w:tbl>
    <w:p w:rsidR="0019094A" w:rsidRDefault="0019094A" w:rsidP="0019094A">
      <w:pPr>
        <w:tabs>
          <w:tab w:val="left" w:pos="1935"/>
          <w:tab w:val="left" w:pos="9356"/>
        </w:tabs>
        <w:ind w:right="-1"/>
        <w:jc w:val="both"/>
      </w:pPr>
    </w:p>
    <w:p w:rsidR="0019094A" w:rsidRDefault="0019094A" w:rsidP="0019094A">
      <w:pPr>
        <w:tabs>
          <w:tab w:val="left" w:pos="1935"/>
          <w:tab w:val="left" w:pos="9356"/>
        </w:tabs>
        <w:ind w:right="-1"/>
        <w:jc w:val="both"/>
      </w:pPr>
    </w:p>
    <w:p w:rsidR="0019094A" w:rsidRDefault="0019094A" w:rsidP="0019094A">
      <w:pPr>
        <w:ind w:right="-1"/>
        <w:jc w:val="both"/>
      </w:pPr>
      <w:r>
        <w:t>Karar No: 132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19094A" w:rsidRDefault="0019094A" w:rsidP="0019094A">
      <w:pPr>
        <w:tabs>
          <w:tab w:val="left" w:pos="0"/>
        </w:tabs>
        <w:ind w:right="-1"/>
        <w:jc w:val="center"/>
      </w:pPr>
    </w:p>
    <w:p w:rsidR="0019094A" w:rsidRDefault="0019094A" w:rsidP="0019094A">
      <w:pPr>
        <w:tabs>
          <w:tab w:val="left" w:pos="0"/>
        </w:tabs>
        <w:ind w:right="-1"/>
        <w:jc w:val="center"/>
      </w:pPr>
      <w:r>
        <w:t>-3-</w:t>
      </w:r>
    </w:p>
    <w:p w:rsidR="0019094A" w:rsidRDefault="0019094A" w:rsidP="0019094A">
      <w:pPr>
        <w:tabs>
          <w:tab w:val="left" w:pos="0"/>
        </w:tabs>
        <w:ind w:right="-1" w:firstLine="709"/>
        <w:jc w:val="both"/>
      </w:pPr>
    </w:p>
    <w:p w:rsidR="0019094A" w:rsidRDefault="0019094A" w:rsidP="0019094A">
      <w:pPr>
        <w:tabs>
          <w:tab w:val="left" w:pos="0"/>
        </w:tabs>
        <w:ind w:right="-1" w:firstLine="709"/>
        <w:jc w:val="both"/>
      </w:pPr>
    </w:p>
    <w:p w:rsidR="0019094A" w:rsidRDefault="0019094A" w:rsidP="0019094A">
      <w:pPr>
        <w:tabs>
          <w:tab w:val="left" w:pos="0"/>
        </w:tabs>
        <w:ind w:right="-1" w:firstLine="709"/>
        <w:jc w:val="both"/>
      </w:pPr>
      <w:r w:rsidRPr="000A28DD">
        <w:t>Dolayısı ile her üç davanın sonuçlanmasıyla, ABBM'nin 15.04.2016 tarih ve 733 sayılı Kararı ile onaylı 1/25.000 ve 1/5000 ölçekli Nazım İmar Planı Değişiklikleri ile 1/1000 ölçekli Uygulama İmar Planı Değ</w:t>
      </w:r>
      <w:r>
        <w:t>işikliğinin yürürlükte olduğu,</w:t>
      </w:r>
    </w:p>
    <w:p w:rsidR="0019094A" w:rsidRDefault="0019094A" w:rsidP="0019094A">
      <w:pPr>
        <w:tabs>
          <w:tab w:val="left" w:pos="0"/>
        </w:tabs>
        <w:ind w:right="-1" w:firstLine="709"/>
        <w:jc w:val="both"/>
      </w:pPr>
    </w:p>
    <w:p w:rsidR="0019094A" w:rsidRDefault="0019094A" w:rsidP="0019094A">
      <w:pPr>
        <w:tabs>
          <w:tab w:val="left" w:pos="0"/>
        </w:tabs>
        <w:ind w:right="-1" w:firstLine="709"/>
        <w:jc w:val="both"/>
      </w:pPr>
      <w:r w:rsidRPr="000A28DD">
        <w:t>ABBM'nin 15.04.2016 tarih ve 733 sayılı Kararı ile onaylı ve yürürlükte olan 1/1000 ölçekli Uygulama İmar Planı Değişikliğinin konut ve ticaret alanlarında yapı yüksekliğini çekme mesafelerini ve inşaat alanını belirleyen plan notlarının;</w:t>
      </w:r>
    </w:p>
    <w:p w:rsidR="0019094A" w:rsidRDefault="0019094A" w:rsidP="0019094A">
      <w:pPr>
        <w:tabs>
          <w:tab w:val="left" w:pos="0"/>
        </w:tabs>
        <w:ind w:right="-1" w:firstLine="709"/>
        <w:jc w:val="both"/>
      </w:pPr>
    </w:p>
    <w:p w:rsidR="0019094A" w:rsidRDefault="0019094A" w:rsidP="0019094A">
      <w:pPr>
        <w:tabs>
          <w:tab w:val="left" w:pos="0"/>
        </w:tabs>
        <w:ind w:right="-1" w:firstLine="709"/>
        <w:jc w:val="both"/>
      </w:pPr>
      <w:r w:rsidRPr="000A28DD">
        <w:t>"2. Adaların parsellenmesi halinde ve yapı yaklaşma mesafesi hesabında cephe alınan yoldaki ön bahçe mesafesi 5 metre yan ve arka bahçe mesafesi 3 metredir.</w:t>
      </w:r>
    </w:p>
    <w:p w:rsidR="0019094A" w:rsidRDefault="0019094A" w:rsidP="0019094A">
      <w:pPr>
        <w:tabs>
          <w:tab w:val="left" w:pos="0"/>
        </w:tabs>
        <w:ind w:right="-1" w:firstLine="709"/>
        <w:jc w:val="both"/>
      </w:pPr>
    </w:p>
    <w:p w:rsidR="0019094A" w:rsidRDefault="0019094A" w:rsidP="0019094A">
      <w:pPr>
        <w:tabs>
          <w:tab w:val="left" w:pos="0"/>
        </w:tabs>
        <w:ind w:right="-1" w:firstLine="709"/>
        <w:jc w:val="both"/>
      </w:pPr>
      <w:r w:rsidRPr="000A28DD">
        <w:t>4. Parsel içerisinde yapılacak peyzaj düzenlemesini destekleyen ve ilave olarak görsel zenginlik yaratacak şekilde binaların inşaat izdüşümü dahilinde ortak alanlarda ve/veya bağımsız bölüm içerisinde ve normal katlarında yeşil amaçlı kat bahçeleri, bahçe vb. nitelikli alanlar ile önü açık teras ve balkonlar inşaat emsaline dahil edilmeksizin yapılabilir. Ayrıca bağımsız bölüme ait emsal alanının %10’unu geçmemek ve emsal hesabına dahil edilmemek kaydıyla her bağımsız bölüm içerisinde teknik mekân, depo, çamaşırlık, kiler, vb. yapılabilir.</w:t>
      </w:r>
    </w:p>
    <w:p w:rsidR="0019094A" w:rsidRDefault="0019094A" w:rsidP="0019094A">
      <w:pPr>
        <w:tabs>
          <w:tab w:val="left" w:pos="0"/>
        </w:tabs>
        <w:ind w:right="-1" w:firstLine="709"/>
        <w:jc w:val="both"/>
      </w:pPr>
    </w:p>
    <w:p w:rsidR="0019094A" w:rsidRDefault="0019094A" w:rsidP="0019094A">
      <w:pPr>
        <w:tabs>
          <w:tab w:val="left" w:pos="0"/>
        </w:tabs>
        <w:ind w:right="-1" w:firstLine="709"/>
        <w:jc w:val="both"/>
      </w:pPr>
      <w:r w:rsidRPr="000A28DD">
        <w:t>7. Konut alanlarında E=2.00 Yençok=Serbesttir. Konut alanlarında ticari kullanımlar yer alabilir. Ticaret kullanımı toplam inşaat alanının %30 ‘undan fazla alınmamak kaydı ile emsale dahil değildir.</w:t>
      </w:r>
    </w:p>
    <w:p w:rsidR="0019094A" w:rsidRDefault="0019094A" w:rsidP="0019094A">
      <w:pPr>
        <w:tabs>
          <w:tab w:val="left" w:pos="0"/>
        </w:tabs>
        <w:ind w:right="-1" w:firstLine="709"/>
        <w:jc w:val="both"/>
      </w:pPr>
    </w:p>
    <w:p w:rsidR="0019094A" w:rsidRDefault="0019094A" w:rsidP="0019094A">
      <w:pPr>
        <w:tabs>
          <w:tab w:val="left" w:pos="0"/>
        </w:tabs>
        <w:ind w:right="-1" w:firstLine="709"/>
        <w:jc w:val="both"/>
      </w:pPr>
      <w:r w:rsidRPr="000A28DD">
        <w:t>8. Ticaret alanında E=2.00 Yençok=Serbesttir. Bu alanlarda iş merkezleri, ofis-büro, çarşı, çok katlı mağazalar, katlı otoparklar, alışveriş merkezleri ve otel gibi konaklama tesisleri, sinema, tiyatro, müze, kütüphane, sergi salonu gibi kültür tesisleri, lokanta, restoran, gazino, düğün salonu gibi eğlenceye yönelik birimler, yönetim binaları, ticari katlı otopark, banka, finans kurumları, yurt, kurs, dershane, özel eğitim ve özel sağlık tesisleri gibi ticaret ve hizmet fonksiyonlarına ilişkin yapılar ve yoldan cephe alan zemin veya bodrum katları konut olarak kullanılmamak ve ayrı bina girişi ve merdiveni olmak koşuluyla yüksek nitelikli konut yer alabilir. Tüm bu fonksiyonlar birlikte veya ayrı ayrı istenilen oranda tesis edilebilir.  Yapı yaklaşma mesafesi ticaret alanından geçen imar yollarına 10 metre diğer cephelere 5 metredir.</w:t>
      </w:r>
    </w:p>
    <w:p w:rsidR="0019094A" w:rsidRDefault="0019094A" w:rsidP="0019094A">
      <w:pPr>
        <w:tabs>
          <w:tab w:val="left" w:pos="0"/>
        </w:tabs>
        <w:ind w:right="-1" w:firstLine="709"/>
        <w:jc w:val="both"/>
      </w:pPr>
    </w:p>
    <w:p w:rsidR="0019094A" w:rsidRDefault="0019094A" w:rsidP="0019094A">
      <w:pPr>
        <w:tabs>
          <w:tab w:val="left" w:pos="0"/>
        </w:tabs>
        <w:ind w:right="-1" w:firstLine="709"/>
        <w:jc w:val="both"/>
      </w:pPr>
      <w:r w:rsidRPr="000A28DD">
        <w:t>11. Plan onama sınırı içerisindeki ada ve parseller arasında emsal transferi yapılabilir ancak konut emsal transferi max %50’ye kadardır.”</w:t>
      </w:r>
    </w:p>
    <w:p w:rsidR="0019094A" w:rsidRDefault="0019094A" w:rsidP="0019094A">
      <w:pPr>
        <w:tabs>
          <w:tab w:val="left" w:pos="0"/>
        </w:tabs>
        <w:ind w:right="-1" w:firstLine="709"/>
        <w:jc w:val="both"/>
      </w:pPr>
      <w:r>
        <w:t>Şeklinde olduğu,</w:t>
      </w:r>
    </w:p>
    <w:p w:rsidR="0019094A" w:rsidRDefault="0019094A" w:rsidP="0019094A">
      <w:pPr>
        <w:tabs>
          <w:tab w:val="left" w:pos="0"/>
        </w:tabs>
        <w:ind w:right="-1" w:firstLine="709"/>
        <w:jc w:val="both"/>
      </w:pPr>
    </w:p>
    <w:p w:rsidR="0019094A" w:rsidRDefault="0019094A" w:rsidP="0019094A">
      <w:pPr>
        <w:tabs>
          <w:tab w:val="left" w:pos="0"/>
        </w:tabs>
        <w:ind w:right="-1" w:firstLine="709"/>
        <w:jc w:val="both"/>
      </w:pPr>
      <w:r w:rsidRPr="000A28DD">
        <w:t>Ayrıca 20 no</w:t>
      </w:r>
      <w:r>
        <w:t>.</w:t>
      </w:r>
      <w:r w:rsidRPr="000A28DD">
        <w:t>lu plan notunda “Ankara Büyükşehir Belediyesinin göstereceği bir alanda en az 24 derslikli okul veya muadil inşaat alanlı kapalı spor salonu, aile yaşam ve gençlik merkezi vb. kamusal yapılar plan değişikliğine konu yapılar ile eş zamanlı v</w:t>
      </w:r>
      <w:r>
        <w:t xml:space="preserve">e anahtar teslimi yapılacaktır. </w:t>
      </w:r>
      <w:r w:rsidRPr="000A28DD">
        <w:t>Bu kamu yapıları teslim edilmeden özel binalara yapı kullanma izni (iskan) verilmeyecektir.” şeklinde taahhüttün</w:t>
      </w:r>
      <w:r>
        <w:t xml:space="preserve"> bulunduğu,</w:t>
      </w:r>
    </w:p>
    <w:p w:rsidR="0019094A" w:rsidRDefault="0019094A" w:rsidP="0019094A">
      <w:pPr>
        <w:tabs>
          <w:tab w:val="left" w:pos="0"/>
        </w:tabs>
        <w:ind w:right="-1" w:firstLine="709"/>
        <w:jc w:val="both"/>
      </w:pPr>
    </w:p>
    <w:p w:rsidR="0019094A" w:rsidRDefault="0019094A" w:rsidP="0019094A">
      <w:pPr>
        <w:tabs>
          <w:tab w:val="left" w:pos="0"/>
        </w:tabs>
        <w:ind w:right="-1" w:firstLine="709"/>
        <w:jc w:val="both"/>
      </w:pPr>
    </w:p>
    <w:p w:rsidR="0019094A" w:rsidRDefault="0019094A" w:rsidP="0019094A">
      <w:pPr>
        <w:tabs>
          <w:tab w:val="left" w:pos="0"/>
        </w:tabs>
        <w:ind w:right="-1" w:firstLine="709"/>
        <w:jc w:val="both"/>
      </w:pPr>
    </w:p>
    <w:p w:rsidR="0019094A" w:rsidRDefault="0019094A" w:rsidP="0019094A">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9094A" w:rsidRPr="002D00A5" w:rsidTr="00613446">
        <w:trPr>
          <w:trHeight w:val="1008"/>
        </w:trPr>
        <w:tc>
          <w:tcPr>
            <w:tcW w:w="3510" w:type="dxa"/>
          </w:tcPr>
          <w:p w:rsidR="0019094A" w:rsidRPr="002D00A5" w:rsidRDefault="0019094A" w:rsidP="00613446">
            <w:pPr>
              <w:ind w:right="-1"/>
              <w:jc w:val="center"/>
            </w:pPr>
            <w:r w:rsidRPr="002D00A5">
              <w:t>T.C.</w:t>
            </w:r>
          </w:p>
          <w:p w:rsidR="0019094A" w:rsidRPr="002D00A5" w:rsidRDefault="0019094A" w:rsidP="00613446">
            <w:pPr>
              <w:ind w:right="-1"/>
              <w:jc w:val="center"/>
            </w:pPr>
            <w:r w:rsidRPr="002D00A5">
              <w:t>ANKARA BÜYÜKŞEHİR</w:t>
            </w:r>
          </w:p>
          <w:p w:rsidR="0019094A" w:rsidRPr="002D00A5" w:rsidRDefault="0019094A" w:rsidP="00613446">
            <w:pPr>
              <w:ind w:right="-1"/>
              <w:jc w:val="center"/>
            </w:pPr>
            <w:r w:rsidRPr="002D00A5">
              <w:t>BELEDİYE MECLİSİ</w:t>
            </w:r>
          </w:p>
        </w:tc>
      </w:tr>
    </w:tbl>
    <w:p w:rsidR="0019094A" w:rsidRDefault="0019094A" w:rsidP="0019094A">
      <w:pPr>
        <w:tabs>
          <w:tab w:val="left" w:pos="1935"/>
          <w:tab w:val="left" w:pos="9356"/>
        </w:tabs>
        <w:ind w:right="-1"/>
        <w:jc w:val="both"/>
      </w:pPr>
    </w:p>
    <w:p w:rsidR="0019094A" w:rsidRDefault="0019094A" w:rsidP="0019094A">
      <w:pPr>
        <w:tabs>
          <w:tab w:val="left" w:pos="1935"/>
          <w:tab w:val="left" w:pos="9356"/>
        </w:tabs>
        <w:ind w:right="-1"/>
        <w:jc w:val="both"/>
      </w:pPr>
    </w:p>
    <w:p w:rsidR="0019094A" w:rsidRDefault="0019094A" w:rsidP="0019094A">
      <w:pPr>
        <w:ind w:right="-1"/>
        <w:jc w:val="both"/>
      </w:pPr>
      <w:r>
        <w:t>Karar No: 132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19094A" w:rsidRDefault="0019094A" w:rsidP="0019094A">
      <w:pPr>
        <w:tabs>
          <w:tab w:val="left" w:pos="0"/>
        </w:tabs>
        <w:ind w:right="-1"/>
        <w:jc w:val="center"/>
      </w:pPr>
    </w:p>
    <w:p w:rsidR="0019094A" w:rsidRDefault="0019094A" w:rsidP="0019094A">
      <w:pPr>
        <w:tabs>
          <w:tab w:val="left" w:pos="0"/>
        </w:tabs>
        <w:ind w:right="-1"/>
        <w:jc w:val="center"/>
      </w:pPr>
      <w:r>
        <w:t>-4-</w:t>
      </w:r>
    </w:p>
    <w:p w:rsidR="0019094A" w:rsidRDefault="0019094A" w:rsidP="0019094A">
      <w:pPr>
        <w:tabs>
          <w:tab w:val="left" w:pos="0"/>
        </w:tabs>
        <w:ind w:right="-1" w:firstLine="709"/>
        <w:jc w:val="both"/>
      </w:pPr>
    </w:p>
    <w:p w:rsidR="0019094A" w:rsidRDefault="0019094A" w:rsidP="0019094A">
      <w:pPr>
        <w:tabs>
          <w:tab w:val="left" w:pos="0"/>
        </w:tabs>
        <w:ind w:right="-1" w:firstLine="709"/>
        <w:jc w:val="both"/>
      </w:pPr>
    </w:p>
    <w:p w:rsidR="0019094A" w:rsidRDefault="0019094A" w:rsidP="0019094A">
      <w:pPr>
        <w:tabs>
          <w:tab w:val="left" w:pos="0"/>
        </w:tabs>
        <w:ind w:right="-1" w:firstLine="709"/>
        <w:jc w:val="both"/>
      </w:pPr>
      <w:r w:rsidRPr="000A28DD">
        <w:t>-</w:t>
      </w:r>
      <w:r w:rsidRPr="003F2DC3">
        <w:t xml:space="preserve"> Harita Şube Müd</w:t>
      </w:r>
      <w:r>
        <w:t>’ne</w:t>
      </w:r>
      <w:r w:rsidRPr="003F2DC3">
        <w:t xml:space="preserve"> hitaplı 28.03.2025 tarihli ve E-84171958-115-1669738 sayılı yazımız</w:t>
      </w:r>
      <w:r>
        <w:t xml:space="preserve"> </w:t>
      </w:r>
      <w:r w:rsidRPr="000A28DD">
        <w:t xml:space="preserve">ile öneri kat adedinin parselasyon planı ile oluşacak yeni parsel büyüklükleri ile uyumlu olup/olmadığı ve oluşacak olan parsellerde imar planı kararlarından gelen yapılaşma haklarının asgari kaç katlı yapıda kullanılabileceğinin tespitine yönelik parselasyon plan bilgisinin istendiği ve </w:t>
      </w:r>
      <w:r w:rsidRPr="003F2DC3">
        <w:t>Harita Şube Müd.</w:t>
      </w:r>
      <w:r>
        <w:t>’nün</w:t>
      </w:r>
      <w:r w:rsidRPr="003F2DC3">
        <w:t xml:space="preserve"> 25.04.2025 tarihli ve E-16457090-754-1699562 sayılı yazısı</w:t>
      </w:r>
      <w:r>
        <w:t xml:space="preserve"> </w:t>
      </w:r>
      <w:r w:rsidRPr="000A28DD">
        <w:t>ile de parselasyon planlarının "Ankara Büyükşehir Belediye Encümeninin 27.02.2025 tarihli ve 689/707 sayılı Kararı ile 3194 sayılı Yasanın 19. maddesi ile 2981/3290 sayılı yasanın Ek-1 maddesi ve 5216 sayılı yasanın 7/c maddesine göre onaylanan 87157 no</w:t>
      </w:r>
      <w:r>
        <w:t>.</w:t>
      </w:r>
      <w:r w:rsidRPr="000A28DD">
        <w:t>lu parselasyon planına, yasal askı süresinde yapılan 10 adet itiraz dilekçesinden Ankara Büyükşehir Belediye Encümeninin 17.04.2025 tarih ve 1123/1167 sayılı Kararı ile 9 adetinin uygun bulunmadığı 1 adetinin ise kısmen kabul kısmen ret şeklinde değerlendirilerek 22.04.2025 tarih ve E.1695360 sayılı yazımız ile dosyanın kontrolleri yapılarak tescili için ilgili Tapu Müdürlüğüne gönderilmesi için Gölbaşı Kadastro Birimine gönderildiği" bilgisinin tarafımıza iletildiği, bu doğrultuda 123879/1,2, 123880/1,2, 111254/26,27, 123871/6, 123872/1,2, 123873/1,2,3</w:t>
      </w:r>
      <w:r>
        <w:t xml:space="preserve">,5,6, 123875/1,2,3,4, 123874/1, </w:t>
      </w:r>
      <w:r w:rsidRPr="000A28DD">
        <w:t>123876/1,2,3,4,5, 123787/4, 111260/16,17, 111263/14, 111248/15,16,17, 111127/13, 123873/4  ada/parsellerin oluştuğu ve tescilinin sağlandığı bil</w:t>
      </w:r>
      <w:r>
        <w:t>gisinin tarafımıza iletildiği,</w:t>
      </w:r>
    </w:p>
    <w:p w:rsidR="0019094A" w:rsidRDefault="0019094A" w:rsidP="0019094A">
      <w:pPr>
        <w:tabs>
          <w:tab w:val="left" w:pos="0"/>
        </w:tabs>
        <w:ind w:right="-1" w:firstLine="709"/>
        <w:jc w:val="both"/>
      </w:pPr>
    </w:p>
    <w:p w:rsidR="0019094A" w:rsidRPr="003F2DC3" w:rsidRDefault="0019094A" w:rsidP="0019094A">
      <w:pPr>
        <w:tabs>
          <w:tab w:val="left" w:pos="0"/>
        </w:tabs>
        <w:ind w:right="-1" w:firstLine="709"/>
        <w:jc w:val="both"/>
        <w:rPr>
          <w:b/>
        </w:rPr>
      </w:pPr>
      <w:r w:rsidRPr="003F2DC3">
        <w:rPr>
          <w:b/>
        </w:rPr>
        <w:t>Plan Teklifi ve Açıklama Raporunda, </w:t>
      </w:r>
    </w:p>
    <w:p w:rsidR="0019094A" w:rsidRDefault="0019094A" w:rsidP="0019094A">
      <w:pPr>
        <w:tabs>
          <w:tab w:val="left" w:pos="0"/>
        </w:tabs>
        <w:ind w:right="-1" w:firstLine="709"/>
        <w:jc w:val="both"/>
      </w:pPr>
      <w:r w:rsidRPr="000A28DD">
        <w:t>Planlama gerekçesinin“3194 sayılı İmar Kanunu’nda, 20/02/2020 tarih ve 31045 sayılı Resmi Gazete</w:t>
      </w:r>
      <w:r>
        <w:t>’</w:t>
      </w:r>
      <w:r w:rsidRPr="000A28DD">
        <w:t>de yayımlanarak, 14/02/2020 tarih ve 7221 numaralı kanun ile bazı düzenlemeler getirilmiştir. Yapılan düzenlemeler ile daha önce Yençok=… ile belirtilen bina yükseklikleri artık “Serbest” olarak düzenlenemeyecek, meri planlarda yapılaşma koşulları Yençok=Serbest olarak gösterilen imar adaları, çevredeki mevcut teşekküller ve siluet dikkate alınarak, imar planı değişiklikleri ve revizyonları yapılarak tekrar belirlenecektir.” </w:t>
      </w:r>
      <w:r>
        <w:t>şeklinde ifade edildiği,</w:t>
      </w:r>
    </w:p>
    <w:p w:rsidR="0019094A" w:rsidRDefault="0019094A" w:rsidP="0019094A">
      <w:pPr>
        <w:tabs>
          <w:tab w:val="left" w:pos="0"/>
        </w:tabs>
        <w:ind w:right="-1" w:firstLine="709"/>
        <w:jc w:val="both"/>
      </w:pPr>
    </w:p>
    <w:p w:rsidR="0019094A" w:rsidRDefault="0019094A" w:rsidP="0019094A">
      <w:pPr>
        <w:tabs>
          <w:tab w:val="left" w:pos="0"/>
        </w:tabs>
        <w:ind w:right="-1" w:firstLine="709"/>
        <w:jc w:val="both"/>
      </w:pPr>
      <w:r>
        <w:t>Yakın çevre kat analizinde;</w:t>
      </w:r>
    </w:p>
    <w:p w:rsidR="0019094A" w:rsidRDefault="0019094A" w:rsidP="0019094A">
      <w:pPr>
        <w:tabs>
          <w:tab w:val="left" w:pos="0"/>
        </w:tabs>
        <w:ind w:right="-1" w:firstLine="709"/>
        <w:jc w:val="both"/>
      </w:pPr>
      <w:r w:rsidRPr="000A28DD">
        <w:t>-124900 ada 1 no.lu parsel “Konut Alanı” kullanımlı Emsal=2.00 Yençok= 30 kat yapı</w:t>
      </w:r>
      <w:r>
        <w:t>laşma koşullarına sahip olduğu,</w:t>
      </w:r>
    </w:p>
    <w:p w:rsidR="0019094A" w:rsidRDefault="0019094A" w:rsidP="0019094A">
      <w:pPr>
        <w:tabs>
          <w:tab w:val="left" w:pos="0"/>
        </w:tabs>
        <w:ind w:right="-1" w:firstLine="709"/>
        <w:jc w:val="both"/>
      </w:pPr>
    </w:p>
    <w:p w:rsidR="0019094A" w:rsidRDefault="0019094A" w:rsidP="0019094A">
      <w:pPr>
        <w:tabs>
          <w:tab w:val="left" w:pos="0"/>
        </w:tabs>
        <w:ind w:right="-1" w:firstLine="709"/>
        <w:jc w:val="both"/>
      </w:pPr>
      <w:r w:rsidRPr="000A28DD">
        <w:t>-122765 ada 3 no.lu parsel “Özel Proje Alanı” kullanımlı Emsal=2.00 Yençok= 25 kat yapı</w:t>
      </w:r>
      <w:r>
        <w:t>laşma koşullarına sahip olduğu,</w:t>
      </w:r>
    </w:p>
    <w:p w:rsidR="0019094A" w:rsidRDefault="0019094A" w:rsidP="0019094A">
      <w:pPr>
        <w:tabs>
          <w:tab w:val="left" w:pos="0"/>
        </w:tabs>
        <w:ind w:right="-1" w:firstLine="709"/>
        <w:jc w:val="both"/>
      </w:pPr>
    </w:p>
    <w:p w:rsidR="0019094A" w:rsidRDefault="0019094A" w:rsidP="0019094A">
      <w:pPr>
        <w:tabs>
          <w:tab w:val="left" w:pos="0"/>
        </w:tabs>
        <w:ind w:right="-1" w:firstLine="709"/>
        <w:jc w:val="both"/>
      </w:pPr>
      <w:r w:rsidRPr="000A28DD">
        <w:t>-122771 ada 2 no.lu parsel “Özel Proje Alanı” kullanımlı Emsal=2.00 Yençok= 25 kat yapı</w:t>
      </w:r>
      <w:r>
        <w:t>laşma koşullarına sahip olduğu,</w:t>
      </w:r>
    </w:p>
    <w:p w:rsidR="0019094A" w:rsidRDefault="0019094A" w:rsidP="0019094A">
      <w:pPr>
        <w:tabs>
          <w:tab w:val="left" w:pos="0"/>
        </w:tabs>
        <w:ind w:right="-1" w:firstLine="709"/>
        <w:jc w:val="both"/>
      </w:pPr>
    </w:p>
    <w:p w:rsidR="0019094A" w:rsidRDefault="0019094A" w:rsidP="0019094A">
      <w:pPr>
        <w:tabs>
          <w:tab w:val="left" w:pos="0"/>
        </w:tabs>
        <w:ind w:right="-1" w:firstLine="709"/>
        <w:jc w:val="both"/>
      </w:pPr>
      <w:r w:rsidRPr="000A28DD">
        <w:t>-111328 ada 1 no.lu parsel “Özel Proje Alanı” kullanımlı Emsal=1.40, Yençok= 26 kat yapı</w:t>
      </w:r>
      <w:r>
        <w:t>laşma koşullarına sahip olduğu,</w:t>
      </w:r>
    </w:p>
    <w:p w:rsidR="0019094A" w:rsidRDefault="0019094A" w:rsidP="0019094A">
      <w:pPr>
        <w:tabs>
          <w:tab w:val="left" w:pos="0"/>
        </w:tabs>
        <w:ind w:right="-1" w:firstLine="709"/>
        <w:jc w:val="both"/>
      </w:pPr>
    </w:p>
    <w:p w:rsidR="0019094A" w:rsidRDefault="0019094A" w:rsidP="0019094A">
      <w:pPr>
        <w:tabs>
          <w:tab w:val="left" w:pos="0"/>
        </w:tabs>
        <w:ind w:right="-1" w:firstLine="709"/>
        <w:jc w:val="both"/>
      </w:pPr>
      <w:r w:rsidRPr="000A28DD">
        <w:t>-122775 ada 1 no.lu parsel “Ticaret Konut Alanı” kullanımlı Emsal=2.00, Yençok= 25 kat yapı</w:t>
      </w:r>
      <w:r>
        <w:t>laşma koşullarına sahip olduğu,</w:t>
      </w:r>
    </w:p>
    <w:p w:rsidR="0019094A" w:rsidRDefault="0019094A" w:rsidP="0019094A">
      <w:pPr>
        <w:tabs>
          <w:tab w:val="left" w:pos="0"/>
        </w:tabs>
        <w:ind w:right="-1" w:firstLine="709"/>
        <w:jc w:val="both"/>
      </w:pPr>
    </w:p>
    <w:p w:rsidR="0019094A" w:rsidRDefault="0019094A" w:rsidP="0019094A">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9094A" w:rsidRPr="002D00A5" w:rsidTr="00613446">
        <w:trPr>
          <w:trHeight w:val="1008"/>
        </w:trPr>
        <w:tc>
          <w:tcPr>
            <w:tcW w:w="3510" w:type="dxa"/>
          </w:tcPr>
          <w:p w:rsidR="0019094A" w:rsidRPr="002D00A5" w:rsidRDefault="0019094A" w:rsidP="00613446">
            <w:pPr>
              <w:ind w:right="-1"/>
              <w:jc w:val="center"/>
            </w:pPr>
            <w:r w:rsidRPr="002D00A5">
              <w:t>T.C.</w:t>
            </w:r>
          </w:p>
          <w:p w:rsidR="0019094A" w:rsidRPr="002D00A5" w:rsidRDefault="0019094A" w:rsidP="00613446">
            <w:pPr>
              <w:ind w:right="-1"/>
              <w:jc w:val="center"/>
            </w:pPr>
            <w:r w:rsidRPr="002D00A5">
              <w:t>ANKARA BÜYÜKŞEHİR</w:t>
            </w:r>
          </w:p>
          <w:p w:rsidR="0019094A" w:rsidRPr="002D00A5" w:rsidRDefault="0019094A" w:rsidP="00613446">
            <w:pPr>
              <w:ind w:right="-1"/>
              <w:jc w:val="center"/>
            </w:pPr>
            <w:r w:rsidRPr="002D00A5">
              <w:t>BELEDİYE MECLİSİ</w:t>
            </w:r>
          </w:p>
        </w:tc>
      </w:tr>
    </w:tbl>
    <w:p w:rsidR="0019094A" w:rsidRDefault="0019094A" w:rsidP="0019094A">
      <w:pPr>
        <w:tabs>
          <w:tab w:val="left" w:pos="1935"/>
          <w:tab w:val="left" w:pos="9356"/>
        </w:tabs>
        <w:ind w:right="-1"/>
        <w:jc w:val="both"/>
      </w:pPr>
    </w:p>
    <w:p w:rsidR="0019094A" w:rsidRDefault="0019094A" w:rsidP="0019094A">
      <w:pPr>
        <w:tabs>
          <w:tab w:val="left" w:pos="1935"/>
          <w:tab w:val="left" w:pos="9356"/>
        </w:tabs>
        <w:ind w:right="-1"/>
        <w:jc w:val="both"/>
      </w:pPr>
    </w:p>
    <w:p w:rsidR="0019094A" w:rsidRDefault="0019094A" w:rsidP="0019094A">
      <w:pPr>
        <w:ind w:right="-1"/>
        <w:jc w:val="both"/>
      </w:pPr>
      <w:r>
        <w:t>Karar No: 132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19094A" w:rsidRDefault="0019094A" w:rsidP="0019094A">
      <w:pPr>
        <w:tabs>
          <w:tab w:val="left" w:pos="0"/>
        </w:tabs>
        <w:ind w:right="-1"/>
        <w:jc w:val="center"/>
      </w:pPr>
    </w:p>
    <w:p w:rsidR="0019094A" w:rsidRDefault="0019094A" w:rsidP="0019094A">
      <w:pPr>
        <w:tabs>
          <w:tab w:val="left" w:pos="0"/>
        </w:tabs>
        <w:ind w:right="-1"/>
        <w:jc w:val="center"/>
      </w:pPr>
      <w:r>
        <w:t>-5-</w:t>
      </w:r>
    </w:p>
    <w:p w:rsidR="0019094A" w:rsidRDefault="0019094A" w:rsidP="0019094A">
      <w:pPr>
        <w:tabs>
          <w:tab w:val="left" w:pos="0"/>
        </w:tabs>
        <w:ind w:right="-1" w:firstLine="709"/>
        <w:jc w:val="both"/>
      </w:pPr>
    </w:p>
    <w:p w:rsidR="0019094A" w:rsidRDefault="0019094A" w:rsidP="0019094A">
      <w:pPr>
        <w:tabs>
          <w:tab w:val="left" w:pos="0"/>
        </w:tabs>
        <w:ind w:right="-1" w:firstLine="709"/>
        <w:jc w:val="both"/>
      </w:pPr>
    </w:p>
    <w:p w:rsidR="0019094A" w:rsidRDefault="0019094A" w:rsidP="0019094A">
      <w:pPr>
        <w:tabs>
          <w:tab w:val="left" w:pos="0"/>
        </w:tabs>
        <w:ind w:right="-1" w:firstLine="709"/>
        <w:jc w:val="both"/>
      </w:pPr>
      <w:r w:rsidRPr="000A28DD">
        <w:t>-112167 ada 7 no.lu parsel “Konut Alanı” kullanımlı Emsal=2.00, Yençok= 15 kat yapı</w:t>
      </w:r>
      <w:r>
        <w:t>laşma koşullarına sahip olduğu,</w:t>
      </w:r>
    </w:p>
    <w:p w:rsidR="0019094A" w:rsidRDefault="0019094A" w:rsidP="0019094A">
      <w:pPr>
        <w:tabs>
          <w:tab w:val="left" w:pos="0"/>
        </w:tabs>
        <w:ind w:right="-1" w:firstLine="709"/>
        <w:jc w:val="both"/>
      </w:pPr>
    </w:p>
    <w:p w:rsidR="0019094A" w:rsidRDefault="0019094A" w:rsidP="0019094A">
      <w:pPr>
        <w:tabs>
          <w:tab w:val="left" w:pos="0"/>
        </w:tabs>
        <w:ind w:right="-1" w:firstLine="709"/>
        <w:jc w:val="both"/>
      </w:pPr>
      <w:r w:rsidRPr="000A28DD">
        <w:t>-114976 ada 3 no.lu parsel “Konut Alanı” kullanımlı Emsal=2.00, Yençok= 15 kat yapı</w:t>
      </w:r>
      <w:r>
        <w:t>laşma koşullarına sahip olduğu,</w:t>
      </w:r>
    </w:p>
    <w:p w:rsidR="0019094A" w:rsidRDefault="0019094A" w:rsidP="0019094A">
      <w:pPr>
        <w:tabs>
          <w:tab w:val="left" w:pos="0"/>
        </w:tabs>
        <w:ind w:right="-1" w:firstLine="709"/>
        <w:jc w:val="both"/>
      </w:pPr>
    </w:p>
    <w:p w:rsidR="0019094A" w:rsidRDefault="0019094A" w:rsidP="0019094A">
      <w:pPr>
        <w:tabs>
          <w:tab w:val="left" w:pos="0"/>
        </w:tabs>
        <w:ind w:right="-1" w:firstLine="709"/>
        <w:jc w:val="both"/>
      </w:pPr>
      <w:r w:rsidRPr="000A28DD">
        <w:t>Belirtilerek plan teklifi yakın çevresi ve içerisinde yer aldığı planlama bölgesi içinde bulunan ada/parsellere ilişkin yapı yükseklikleri hakkında bilgi verildiği, </w:t>
      </w:r>
      <w:r w:rsidRPr="000A28DD">
        <w:t> </w:t>
      </w:r>
      <w:r w:rsidRPr="000A28DD">
        <w:t> </w:t>
      </w:r>
      <w:r w:rsidRPr="000A28DD">
        <w:t> </w:t>
      </w:r>
    </w:p>
    <w:p w:rsidR="0019094A" w:rsidRDefault="0019094A" w:rsidP="0019094A">
      <w:pPr>
        <w:tabs>
          <w:tab w:val="left" w:pos="0"/>
        </w:tabs>
        <w:ind w:right="-1" w:firstLine="709"/>
        <w:jc w:val="both"/>
      </w:pPr>
    </w:p>
    <w:p w:rsidR="0019094A" w:rsidRDefault="0019094A" w:rsidP="0019094A">
      <w:pPr>
        <w:tabs>
          <w:tab w:val="left" w:pos="0"/>
        </w:tabs>
        <w:ind w:right="-1" w:firstLine="709"/>
        <w:jc w:val="both"/>
      </w:pPr>
      <w:r w:rsidRPr="000A28DD">
        <w:t>Yapılan Uygulama İmar planı değişikliğinin;</w:t>
      </w:r>
    </w:p>
    <w:p w:rsidR="0019094A" w:rsidRDefault="0019094A" w:rsidP="0019094A">
      <w:pPr>
        <w:tabs>
          <w:tab w:val="left" w:pos="0"/>
        </w:tabs>
        <w:ind w:right="-1" w:firstLine="709"/>
        <w:jc w:val="both"/>
      </w:pPr>
      <w:r w:rsidRPr="000A28DD">
        <w:t>"-Konut adalarında; E=2.00 Yençok= 35 kat yapılaşma koşulları belirlenmiştir.</w:t>
      </w:r>
    </w:p>
    <w:p w:rsidR="0019094A" w:rsidRDefault="0019094A" w:rsidP="0019094A">
      <w:pPr>
        <w:tabs>
          <w:tab w:val="left" w:pos="0"/>
        </w:tabs>
        <w:ind w:right="-1" w:firstLine="709"/>
        <w:jc w:val="both"/>
      </w:pPr>
    </w:p>
    <w:p w:rsidR="0019094A" w:rsidRDefault="0019094A" w:rsidP="0019094A">
      <w:pPr>
        <w:tabs>
          <w:tab w:val="left" w:pos="0"/>
        </w:tabs>
        <w:ind w:right="-1" w:firstLine="709"/>
        <w:jc w:val="both"/>
      </w:pPr>
      <w:r w:rsidRPr="000A28DD">
        <w:t>-111127 ada 13 numaralı parsel, 111248 ada 16,17 numaralı parseller ve 111260 ada 16,17 numaralı parseller “Konut Alanı” olarak planlanmış olup E=2.00 Yençok= 20 kat yapılaşma koşulları belirlenmiştir. Çekme mesafeleri park alanlarına ve 5 metrelik yaya yollarına 5 metre diğer yönlere 10 metre olarak belirlenmiştir.</w:t>
      </w:r>
    </w:p>
    <w:p w:rsidR="0019094A" w:rsidRDefault="0019094A" w:rsidP="0019094A">
      <w:pPr>
        <w:tabs>
          <w:tab w:val="left" w:pos="0"/>
        </w:tabs>
        <w:ind w:right="-1" w:firstLine="709"/>
        <w:jc w:val="both"/>
      </w:pPr>
    </w:p>
    <w:p w:rsidR="0019094A" w:rsidRDefault="0019094A" w:rsidP="0019094A">
      <w:pPr>
        <w:tabs>
          <w:tab w:val="left" w:pos="0"/>
        </w:tabs>
        <w:ind w:right="-1" w:firstLine="709"/>
        <w:jc w:val="both"/>
      </w:pPr>
      <w:r w:rsidRPr="000A28DD">
        <w:t xml:space="preserve">-111263 ada 14 numaralı parsel “Ticaret Alanı” olarak planlanmış ve yapılaşma koşulları; E=2.00 </w:t>
      </w:r>
      <w:r>
        <w:t>Yençok=</w:t>
      </w:r>
      <w:r w:rsidRPr="000A28DD">
        <w:t>10 kat yapılaşma koşulları belirlenmiştir. Yapı yaklaşma mesafeleri imar yollarından 10 metre diğer parsellerden 5 metre olacak şekilde belirlenmiştir."</w:t>
      </w:r>
    </w:p>
    <w:p w:rsidR="0019094A" w:rsidRDefault="0019094A" w:rsidP="0019094A">
      <w:pPr>
        <w:tabs>
          <w:tab w:val="left" w:pos="0"/>
        </w:tabs>
        <w:ind w:right="-1" w:firstLine="709"/>
        <w:jc w:val="both"/>
      </w:pPr>
    </w:p>
    <w:p w:rsidR="0019094A" w:rsidRDefault="0019094A" w:rsidP="0019094A">
      <w:pPr>
        <w:tabs>
          <w:tab w:val="left" w:pos="0"/>
        </w:tabs>
        <w:ind w:right="-1" w:firstLine="709"/>
        <w:jc w:val="both"/>
      </w:pPr>
      <w:r>
        <w:t>Ş</w:t>
      </w:r>
      <w:r w:rsidRPr="000A28DD">
        <w:t>eklinde ifade edildiği,</w:t>
      </w:r>
    </w:p>
    <w:p w:rsidR="0019094A" w:rsidRDefault="0019094A" w:rsidP="0019094A">
      <w:pPr>
        <w:tabs>
          <w:tab w:val="left" w:pos="0"/>
        </w:tabs>
        <w:ind w:right="-1" w:firstLine="709"/>
        <w:jc w:val="both"/>
      </w:pPr>
    </w:p>
    <w:p w:rsidR="0019094A" w:rsidRPr="003F2DC3" w:rsidRDefault="0019094A" w:rsidP="0019094A">
      <w:pPr>
        <w:tabs>
          <w:tab w:val="left" w:pos="0"/>
        </w:tabs>
        <w:ind w:right="-1" w:firstLine="709"/>
        <w:jc w:val="both"/>
        <w:rPr>
          <w:b/>
        </w:rPr>
      </w:pPr>
      <w:r w:rsidRPr="003F2DC3">
        <w:rPr>
          <w:b/>
        </w:rPr>
        <w:t>1/1000 ölçekli Uygulama İmar Planı Değişikliği Teklifinde; </w:t>
      </w:r>
    </w:p>
    <w:p w:rsidR="0019094A" w:rsidRDefault="0019094A" w:rsidP="0019094A">
      <w:pPr>
        <w:tabs>
          <w:tab w:val="left" w:pos="0"/>
        </w:tabs>
        <w:ind w:right="-1" w:firstLine="709"/>
        <w:jc w:val="both"/>
      </w:pPr>
      <w:r w:rsidRPr="000A28DD">
        <w:t>ABBM'nin 15.04.2016 tarih ve 733 sayılı kararı ile onaylı 1/5000 ölçekli Nazım İmar Planında, plan paftaları ve plan açıklama raporunda nüfus yoğunluğu kararı bulunmamakla birlikte karar eki 1/5000 ölçekli nazım imar planı paftalarında gelişme konut alanları üzerindeki tarama sıklığının, Mekânsal Planlar Yapım Yönetmeliği'nin Ek-1ç Nazım İmar Planı Gösterimlerinde çok yüksek yoğunluklu gelişme konut alanı (401 kişi/ha üstü) taraması ile uyumlu olduğu, nazım imar planında gelişme konut alanları tarama sıklığının  çok yüksek yoğunluklu gelişme konut alanı (401 kişi/ha üstü) taraması ile uyumlu olması itibariyle nazım imar planı üzerinden planlama alanı bütününde yaşayacak en fazla nüfusu belirlemeye yönelik bir hususun bulunmadığı,</w:t>
      </w:r>
    </w:p>
    <w:p w:rsidR="0019094A" w:rsidRDefault="0019094A" w:rsidP="0019094A">
      <w:pPr>
        <w:tabs>
          <w:tab w:val="left" w:pos="0"/>
        </w:tabs>
        <w:ind w:right="-1" w:firstLine="709"/>
        <w:jc w:val="both"/>
      </w:pPr>
    </w:p>
    <w:p w:rsidR="0019094A" w:rsidRDefault="0019094A" w:rsidP="0019094A">
      <w:pPr>
        <w:tabs>
          <w:tab w:val="left" w:pos="0"/>
        </w:tabs>
        <w:ind w:right="-1" w:firstLine="709"/>
        <w:jc w:val="both"/>
      </w:pPr>
      <w:r w:rsidRPr="003F2DC3">
        <w:t>ABBM'nin 2016/733 sayılı Kararıyla onaylı uygulama imar planına yönelik hazırlanan 87157 no.lu parselasyon planının Ankara Büyükşehir Belediye Encümeninin 27.02.2025 tarihli ve 689/707 sayılı kararı ile onaylandığı ve imar planı değişiklik teklifine konu imar planı onama sınırları içinde 123879/1,2, 123880/1,2, 111254/26,27, 123871/6, 123872/1,2, 123873/1,2,3,5,6, 123875/1,2,3,4, 123874/1, 123876/1,2,3,4,5, 123787/4, 111260/16,17, 111263/14, 111248/15,16,17, 111127/13, 123873/4 ada parsellerinin oluştuğu,</w:t>
      </w:r>
    </w:p>
    <w:p w:rsidR="0019094A" w:rsidRDefault="0019094A" w:rsidP="0019094A">
      <w:pPr>
        <w:tabs>
          <w:tab w:val="left" w:pos="0"/>
        </w:tabs>
        <w:ind w:right="-1" w:firstLine="709"/>
        <w:jc w:val="both"/>
      </w:pPr>
    </w:p>
    <w:p w:rsidR="0019094A" w:rsidRDefault="0019094A" w:rsidP="0019094A">
      <w:pPr>
        <w:tabs>
          <w:tab w:val="left" w:pos="0"/>
        </w:tabs>
        <w:ind w:right="-1" w:firstLine="709"/>
        <w:jc w:val="both"/>
      </w:pPr>
    </w:p>
    <w:p w:rsidR="0019094A" w:rsidRDefault="0019094A" w:rsidP="0019094A">
      <w:pPr>
        <w:tabs>
          <w:tab w:val="left" w:pos="0"/>
        </w:tabs>
        <w:ind w:right="-1" w:firstLine="709"/>
        <w:jc w:val="both"/>
      </w:pPr>
    </w:p>
    <w:p w:rsidR="0019094A" w:rsidRDefault="0019094A" w:rsidP="0019094A">
      <w:pPr>
        <w:tabs>
          <w:tab w:val="left" w:pos="0"/>
        </w:tabs>
        <w:ind w:right="-1" w:firstLine="709"/>
        <w:jc w:val="both"/>
      </w:pPr>
    </w:p>
    <w:p w:rsidR="0019094A" w:rsidRDefault="0019094A" w:rsidP="0019094A">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9094A" w:rsidRPr="002D00A5" w:rsidTr="00613446">
        <w:trPr>
          <w:trHeight w:val="1008"/>
        </w:trPr>
        <w:tc>
          <w:tcPr>
            <w:tcW w:w="3510" w:type="dxa"/>
          </w:tcPr>
          <w:p w:rsidR="0019094A" w:rsidRPr="002D00A5" w:rsidRDefault="0019094A" w:rsidP="00613446">
            <w:pPr>
              <w:ind w:right="-1"/>
              <w:jc w:val="center"/>
            </w:pPr>
            <w:r w:rsidRPr="002D00A5">
              <w:t>T.C.</w:t>
            </w:r>
          </w:p>
          <w:p w:rsidR="0019094A" w:rsidRPr="002D00A5" w:rsidRDefault="0019094A" w:rsidP="00613446">
            <w:pPr>
              <w:ind w:right="-1"/>
              <w:jc w:val="center"/>
            </w:pPr>
            <w:r w:rsidRPr="002D00A5">
              <w:t>ANKARA BÜYÜKŞEHİR</w:t>
            </w:r>
          </w:p>
          <w:p w:rsidR="0019094A" w:rsidRPr="002D00A5" w:rsidRDefault="0019094A" w:rsidP="00613446">
            <w:pPr>
              <w:ind w:right="-1"/>
              <w:jc w:val="center"/>
            </w:pPr>
            <w:r w:rsidRPr="002D00A5">
              <w:t>BELEDİYE MECLİSİ</w:t>
            </w:r>
          </w:p>
        </w:tc>
      </w:tr>
    </w:tbl>
    <w:p w:rsidR="0019094A" w:rsidRDefault="0019094A" w:rsidP="0019094A">
      <w:pPr>
        <w:tabs>
          <w:tab w:val="left" w:pos="1935"/>
          <w:tab w:val="left" w:pos="9356"/>
        </w:tabs>
        <w:ind w:right="-1"/>
        <w:jc w:val="both"/>
      </w:pPr>
    </w:p>
    <w:p w:rsidR="0019094A" w:rsidRDefault="0019094A" w:rsidP="0019094A">
      <w:pPr>
        <w:tabs>
          <w:tab w:val="left" w:pos="1935"/>
          <w:tab w:val="left" w:pos="9356"/>
        </w:tabs>
        <w:ind w:right="-1"/>
        <w:jc w:val="both"/>
      </w:pPr>
    </w:p>
    <w:p w:rsidR="0019094A" w:rsidRDefault="0019094A" w:rsidP="0019094A">
      <w:pPr>
        <w:ind w:right="-1"/>
        <w:jc w:val="both"/>
      </w:pPr>
      <w:r>
        <w:t>Karar No: 132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19094A" w:rsidRDefault="0019094A" w:rsidP="0019094A">
      <w:pPr>
        <w:tabs>
          <w:tab w:val="left" w:pos="0"/>
        </w:tabs>
        <w:ind w:right="-1"/>
        <w:jc w:val="center"/>
      </w:pPr>
    </w:p>
    <w:p w:rsidR="0019094A" w:rsidRDefault="0019094A" w:rsidP="0019094A">
      <w:pPr>
        <w:tabs>
          <w:tab w:val="left" w:pos="0"/>
        </w:tabs>
        <w:ind w:right="-1"/>
        <w:jc w:val="center"/>
      </w:pPr>
      <w:r>
        <w:t>-6-</w:t>
      </w:r>
    </w:p>
    <w:p w:rsidR="0019094A" w:rsidRDefault="0019094A" w:rsidP="0019094A">
      <w:pPr>
        <w:tabs>
          <w:tab w:val="left" w:pos="0"/>
        </w:tabs>
        <w:ind w:right="-1" w:firstLine="709"/>
        <w:jc w:val="both"/>
      </w:pPr>
    </w:p>
    <w:p w:rsidR="0019094A" w:rsidRDefault="0019094A" w:rsidP="0019094A">
      <w:pPr>
        <w:tabs>
          <w:tab w:val="left" w:pos="0"/>
        </w:tabs>
        <w:ind w:right="-1" w:firstLine="709"/>
        <w:jc w:val="both"/>
      </w:pPr>
    </w:p>
    <w:p w:rsidR="0019094A" w:rsidRDefault="0019094A" w:rsidP="0019094A">
      <w:pPr>
        <w:tabs>
          <w:tab w:val="left" w:pos="0"/>
        </w:tabs>
        <w:ind w:right="-1" w:firstLine="709"/>
        <w:jc w:val="both"/>
      </w:pPr>
      <w:r w:rsidRPr="000A28DD">
        <w:t>1/1000 Uygulama İmar Planı Değişikliği teklifine konu parsellerde minimum kat yüksekliği hesaplamasında; imar planının  4, 7 ve 8 no</w:t>
      </w:r>
      <w:r>
        <w:t>.</w:t>
      </w:r>
      <w:r w:rsidRPr="000A28DD">
        <w:t>lu notları ile gelen ilave inşaat artışları ve Planlı Alanlar İmar Yönetmeliği 5/8 maddesi gereği emsal harici yapılabilecek maksimum % 30 oranındaki inşaat alanı göz önünde bulundurularak yapı yaklaşma mesafeleri içinde tek bir kitle halinde yapı yapılması durumu ile hesaplama yapılmış olmakla birlikte yapı yaklaşma mesafesi içinde tek bir kitle yapılması durumunun ise mimari tasarımı ve uygun mimari çözümler oluşturulmasını  kısıtlayacağı, ancak yapı yaklaşma mesafeleri içinde birden fazla yapı yapılması durumunda uygun mimari çözümlerin sağlanabileceği, yapı oturum alanları üzerinden her parselde olması gerekli en az  kat adedinin tespitine yönelik detaylı bir bilginin plan açıklama raporunda yer almadığı,</w:t>
      </w:r>
    </w:p>
    <w:p w:rsidR="0019094A" w:rsidRPr="003F2DC3" w:rsidRDefault="0019094A" w:rsidP="0019094A">
      <w:pPr>
        <w:tabs>
          <w:tab w:val="left" w:pos="0"/>
        </w:tabs>
        <w:ind w:right="-1"/>
        <w:jc w:val="both"/>
        <w:rPr>
          <w:b/>
        </w:rPr>
      </w:pPr>
    </w:p>
    <w:p w:rsidR="0019094A" w:rsidRDefault="0019094A" w:rsidP="0019094A">
      <w:pPr>
        <w:tabs>
          <w:tab w:val="left" w:pos="0"/>
        </w:tabs>
        <w:ind w:right="-1" w:firstLine="709"/>
        <w:jc w:val="both"/>
      </w:pPr>
      <w:r w:rsidRPr="003F2DC3">
        <w:rPr>
          <w:b/>
        </w:rPr>
        <w:t>Başkanlığımızca yapılan değerlendirmede,</w:t>
      </w:r>
      <w:r>
        <w:t> </w:t>
      </w:r>
    </w:p>
    <w:p w:rsidR="0019094A" w:rsidRDefault="0019094A" w:rsidP="0019094A">
      <w:pPr>
        <w:tabs>
          <w:tab w:val="left" w:pos="0"/>
        </w:tabs>
        <w:ind w:right="-1" w:firstLine="709"/>
        <w:jc w:val="both"/>
      </w:pPr>
      <w:r w:rsidRPr="000A28DD">
        <w:t>-</w:t>
      </w:r>
      <w:r w:rsidRPr="003F2DC3">
        <w:t xml:space="preserve"> N</w:t>
      </w:r>
      <w:r w:rsidR="008C2EB5">
        <w:t>***</w:t>
      </w:r>
      <w:r w:rsidRPr="003F2DC3">
        <w:t xml:space="preserve"> Planlama</w:t>
      </w:r>
      <w:r>
        <w:t>’nın</w:t>
      </w:r>
      <w:r w:rsidRPr="003F2DC3">
        <w:t xml:space="preserve"> 04.07.2025 tarihli ve 920590 kurum sayılı dilekçesi</w:t>
      </w:r>
      <w:r>
        <w:t xml:space="preserve"> </w:t>
      </w:r>
      <w:r w:rsidRPr="000A28DD">
        <w:t>ile; aynı planlama alanı sınırı içerisinde kalıp, sadece 111254 ada 26 ve 27 parsellerde yapı yüksekliği belirlenmesine ilişkin Yençok:Serbest olan yapı yüksekliği kararının Yençok:35 kat olarak değişikliğini öngören 1/1000 ölçekli plan değişikliğinin de  Ba</w:t>
      </w:r>
      <w:r>
        <w:t>şkanlığımıza ayrıca sunulduğu,</w:t>
      </w:r>
    </w:p>
    <w:p w:rsidR="0019094A" w:rsidRDefault="0019094A" w:rsidP="0019094A">
      <w:pPr>
        <w:tabs>
          <w:tab w:val="left" w:pos="0"/>
        </w:tabs>
        <w:ind w:right="-1" w:firstLine="709"/>
        <w:jc w:val="both"/>
      </w:pPr>
    </w:p>
    <w:p w:rsidR="0019094A" w:rsidRDefault="0019094A" w:rsidP="0019094A">
      <w:pPr>
        <w:tabs>
          <w:tab w:val="left" w:pos="0"/>
        </w:tabs>
        <w:ind w:right="-1" w:firstLine="709"/>
        <w:jc w:val="both"/>
      </w:pPr>
      <w:r>
        <w:t>-3194 sayılı İmar Kanunu</w:t>
      </w:r>
      <w:r w:rsidRPr="000A28DD">
        <w:t>nu 8. maddesi uyarınca kat yüksekliği "Serbest" olarak belirlenmiş alanlarda kat yüksekliği belirlenmesinin, emsal değerde değişiklik yapılmaksızın çevredeki mevcut teşekküller ve yakın çevresindeki siluet de dikkate alınmak kaydıyla yasal bir zorunluluk olduğu,  Konut alanı kullanımında ve yapılaşma koşulu Emsal:0.30 Hmax:6,50 metre olan alanların komşuluğunda bulunan 111127 ada 13 numaralı parsel, 111248 ada 16, 17 numaralı parseller ve 111260 ada 16, 17 numaralı parsellerde kat adedinin 20 kat, yine Konut alanı kullanımında ve yapılaşma koşulu Emsal:0.30 yençok:2 kat komşuluğunda bulunan 111263 ada 14 numaralı parsel “Ticaret Alanı” parselinde kat adedinin 10 kat, ada bütününde E:2 Yençok:Serbest yapılaşma koşullarına sahip diğer ada/parsellerde ise kat adedinin</w:t>
      </w:r>
      <w:r>
        <w:t xml:space="preserve"> ise 35 kat olarak önerildiği,</w:t>
      </w:r>
    </w:p>
    <w:p w:rsidR="0019094A" w:rsidRDefault="0019094A" w:rsidP="0019094A">
      <w:pPr>
        <w:tabs>
          <w:tab w:val="left" w:pos="0"/>
        </w:tabs>
        <w:ind w:right="-1" w:firstLine="709"/>
        <w:jc w:val="both"/>
      </w:pPr>
    </w:p>
    <w:p w:rsidR="0019094A" w:rsidRDefault="0019094A" w:rsidP="0019094A">
      <w:pPr>
        <w:tabs>
          <w:tab w:val="left" w:pos="0"/>
        </w:tabs>
        <w:ind w:right="-1" w:firstLine="709"/>
        <w:jc w:val="both"/>
      </w:pPr>
      <w:r w:rsidRPr="000A28DD">
        <w:t xml:space="preserve">- </w:t>
      </w:r>
      <w:r w:rsidRPr="003F2DC3">
        <w:t>A</w:t>
      </w:r>
      <w:r w:rsidR="006679AB">
        <w:t>*** -T**</w:t>
      </w:r>
      <w:bookmarkStart w:id="0" w:name="_GoBack"/>
      <w:bookmarkEnd w:id="0"/>
      <w:r w:rsidRPr="003F2DC3">
        <w:t xml:space="preserve"> Planlama 02.07.2025 tarihli ve 918828 kurum sayılı dilekçesi</w:t>
      </w:r>
      <w:r>
        <w:t xml:space="preserve"> </w:t>
      </w:r>
      <w:r w:rsidRPr="000A28DD">
        <w:t>eki teknik inceleme raporunda; ABBM'nin 15.04.2016 tarih ve 733 sayılı Kararı ile onaylı 1/1000 ölçekli uygulama imar planı değişikliğinin kapsamı dışında olup E:0,30 Yençok:6,50 mt. yapılaşma koşullarına sahip parseller ile aynı imar adası sınırları içinde ABBM'nin 15.04.2016 tarih ve 733 sayılı Kararı ile onaylı 1/1000 ölçekli uygulama imar planı değişikliği ile yapı yoğunluğu arttırılan 111260/16, 17, 111127/13, 111248/15,16,17, 111263/14 ada/parsellerin, mevcut imar planındaki yapılaşma koşulları, imar planı notları ile yapılabilecek ilave inşaat alanları ve Planlı Alanlar İmar Yönetmeliği'nin 5/8 maddesi gereği emsal harici yapılabilecek %30 oranındaki ilave inşaat alanı da göz önünde bulundurulduğunda, adanın belli parselleri için kat yüksekliği talep edilen alanlarda en az 11 kat üzerinden inşaat hakkının kullanılabildiği, adanın tamamına ilişkin olanlarda ise, yapı taban alanı yaklaşık 1000 m² kabulü ile, bu değerin 5 veya 6 blok yapılması halinde en az 20 ila 25 kat arasında olacağının hesaplandığı, yakın çevresindeki yürürlükteki planlarda ortalama kat yüksekliğinin 15 ila 25 kat arasında değiştiğinin detayları ile birlikte</w:t>
      </w:r>
      <w:r>
        <w:t> belirtildiği,</w:t>
      </w:r>
    </w:p>
    <w:p w:rsidR="0019094A" w:rsidRDefault="0019094A" w:rsidP="0019094A">
      <w:pPr>
        <w:tabs>
          <w:tab w:val="left" w:pos="0"/>
        </w:tabs>
        <w:ind w:right="-1" w:firstLine="709"/>
        <w:jc w:val="both"/>
      </w:pPr>
    </w:p>
    <w:p w:rsidR="0019094A" w:rsidRDefault="0019094A" w:rsidP="0019094A">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9094A" w:rsidRPr="002D00A5" w:rsidTr="00613446">
        <w:trPr>
          <w:trHeight w:val="1008"/>
        </w:trPr>
        <w:tc>
          <w:tcPr>
            <w:tcW w:w="3510" w:type="dxa"/>
          </w:tcPr>
          <w:p w:rsidR="0019094A" w:rsidRPr="002D00A5" w:rsidRDefault="0019094A" w:rsidP="00613446">
            <w:pPr>
              <w:ind w:right="-1"/>
              <w:jc w:val="center"/>
            </w:pPr>
            <w:r w:rsidRPr="002D00A5">
              <w:t>T.C.</w:t>
            </w:r>
          </w:p>
          <w:p w:rsidR="0019094A" w:rsidRPr="002D00A5" w:rsidRDefault="0019094A" w:rsidP="00613446">
            <w:pPr>
              <w:ind w:right="-1"/>
              <w:jc w:val="center"/>
            </w:pPr>
            <w:r w:rsidRPr="002D00A5">
              <w:t>ANKARA BÜYÜKŞEHİR</w:t>
            </w:r>
          </w:p>
          <w:p w:rsidR="0019094A" w:rsidRPr="002D00A5" w:rsidRDefault="0019094A" w:rsidP="00613446">
            <w:pPr>
              <w:ind w:right="-1"/>
              <w:jc w:val="center"/>
            </w:pPr>
            <w:r w:rsidRPr="002D00A5">
              <w:t>BELEDİYE MECLİSİ</w:t>
            </w:r>
          </w:p>
        </w:tc>
      </w:tr>
    </w:tbl>
    <w:p w:rsidR="0019094A" w:rsidRDefault="0019094A" w:rsidP="0019094A">
      <w:pPr>
        <w:tabs>
          <w:tab w:val="left" w:pos="1935"/>
          <w:tab w:val="left" w:pos="9356"/>
        </w:tabs>
        <w:ind w:right="-1"/>
        <w:jc w:val="both"/>
      </w:pPr>
    </w:p>
    <w:p w:rsidR="0019094A" w:rsidRDefault="0019094A" w:rsidP="0019094A">
      <w:pPr>
        <w:tabs>
          <w:tab w:val="left" w:pos="1935"/>
          <w:tab w:val="left" w:pos="9356"/>
        </w:tabs>
        <w:ind w:right="-1"/>
        <w:jc w:val="both"/>
      </w:pPr>
    </w:p>
    <w:p w:rsidR="0019094A" w:rsidRDefault="0019094A" w:rsidP="0019094A">
      <w:pPr>
        <w:ind w:right="-1"/>
        <w:jc w:val="both"/>
      </w:pPr>
      <w:r>
        <w:t>Karar No: 132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19094A" w:rsidRDefault="0019094A" w:rsidP="0019094A">
      <w:pPr>
        <w:tabs>
          <w:tab w:val="left" w:pos="0"/>
        </w:tabs>
        <w:ind w:right="-1"/>
        <w:jc w:val="center"/>
      </w:pPr>
    </w:p>
    <w:p w:rsidR="0019094A" w:rsidRDefault="0019094A" w:rsidP="0019094A">
      <w:pPr>
        <w:tabs>
          <w:tab w:val="left" w:pos="0"/>
        </w:tabs>
        <w:ind w:right="-1"/>
        <w:jc w:val="center"/>
      </w:pPr>
      <w:r>
        <w:t>-7-</w:t>
      </w:r>
    </w:p>
    <w:p w:rsidR="0019094A" w:rsidRDefault="0019094A" w:rsidP="0019094A">
      <w:pPr>
        <w:tabs>
          <w:tab w:val="left" w:pos="0"/>
        </w:tabs>
        <w:ind w:right="-1"/>
        <w:jc w:val="both"/>
      </w:pPr>
    </w:p>
    <w:p w:rsidR="0019094A" w:rsidRDefault="0019094A" w:rsidP="0019094A">
      <w:pPr>
        <w:tabs>
          <w:tab w:val="left" w:pos="0"/>
        </w:tabs>
        <w:ind w:right="-1" w:firstLine="709"/>
        <w:jc w:val="both"/>
      </w:pPr>
    </w:p>
    <w:p w:rsidR="0019094A" w:rsidRDefault="0019094A" w:rsidP="0019094A">
      <w:pPr>
        <w:tabs>
          <w:tab w:val="left" w:pos="0"/>
        </w:tabs>
        <w:ind w:right="-1" w:firstLine="709"/>
        <w:jc w:val="both"/>
      </w:pPr>
    </w:p>
    <w:p w:rsidR="0019094A" w:rsidRDefault="0019094A" w:rsidP="0019094A">
      <w:pPr>
        <w:tabs>
          <w:tab w:val="left" w:pos="0"/>
        </w:tabs>
        <w:ind w:right="-1" w:firstLine="709"/>
        <w:jc w:val="both"/>
      </w:pPr>
      <w:r w:rsidRPr="000A28DD">
        <w:t>-Ayrıca ABBM'nin 15.04.2016 tarih ve 733 sayılı Kararı ile onaylı imar planında "Ticaret Alanı" fonksiyonu ile tanımlı 111263 ada 14 parselin pafta üzerinde çekme mesafeleri bulunmaz iken, plan notları doğrultusunda çekme mesafelerinin teklif pla</w:t>
      </w:r>
      <w:r>
        <w:t>nda gösterimine yer verildiği,</w:t>
      </w:r>
    </w:p>
    <w:p w:rsidR="0019094A" w:rsidRDefault="0019094A" w:rsidP="0019094A">
      <w:pPr>
        <w:tabs>
          <w:tab w:val="left" w:pos="0"/>
        </w:tabs>
        <w:ind w:right="-1" w:firstLine="709"/>
        <w:jc w:val="both"/>
      </w:pPr>
    </w:p>
    <w:p w:rsidR="0019094A" w:rsidRDefault="0019094A" w:rsidP="0019094A">
      <w:pPr>
        <w:tabs>
          <w:tab w:val="left" w:pos="0"/>
        </w:tabs>
        <w:ind w:right="-1" w:firstLine="709"/>
        <w:jc w:val="both"/>
      </w:pPr>
      <w:r w:rsidRPr="000A28DD">
        <w:t>-Ankara Büyükşehir Belediye Meclisi’nin 11.06.2025 tarihli ve 860 sayılı Kararı iade gerekçelerinde bulunan “Ankara Büyükşehir Belediyesinin göstereceği bir alanda en az 24 derslikli okul veya muadil inşaat alanlı kapalı spor salonu, aile yaşam ve gençlik merkezi vb. kamusal yapılar plan değişikliğine konu yapılar ile eş zamanlı ve anahtar teslimi yapılacaktır. Bu kamu yapıları teslim edilmeden özel binalara yapı kullanma izni (iskân) verilmeyecektir.” Şeklinde taahhüdün planlama alanındaki taşınmazlar arasında nasıl dağıtımının yapılacağına dair belirsizlik bulunması" hususuna ilişkin olarak, 111254/26,27, 111248/16,17 ve 123874/1 parsel maliklerinin mülkiyetleri oranında kamu yapıları yapına ilişkin taahhüdün bulunduğu diğer parsel maliklere ilişkin taahhüttün ise bulunmadığı, dolayısı ile Ankara Büyükşehir Belediye Meclisi’nin 11.06.2025 tarihli ve 860 sayılı Kararı iade gerekçelerinin yerine getirilmediği değerlendirilmekle birlikte, plan değişiklik teklifinin Belediyemiz Meclisince uygun görülmesi halinde ise plan değişikliği teklifine konu alanın kuzey doğusunda bulunan eski 111252 (yeni 123873) adanın doğusundaki 118291 ada ile arasındaki yolun kuzey kesimindeki genişliği imar planında 10 metre olmasına karşın iki ada arasındaki yolun güney kesimine doğru genişliğin daralarak gittiğinden 118291 adanın formu korunacak şekilde ve 118291 adanın batısından geçen yolun genişliğine göre ada formlarının yeniden düzenlenmesinin gerektiği ve çevredeki mevcut teşekküller ve siluet dikkate alınarak yapı yüksekliği önerisinin değerlendirilmesinin uygun olacağı değerlendirilmekle birlikte nihai karar merciinin Belediyemiz Meclisi olduğu gör</w:t>
      </w:r>
      <w:r>
        <w:t>üş ve sonucuna varıldığı,</w:t>
      </w:r>
    </w:p>
    <w:p w:rsidR="0019094A" w:rsidRDefault="0019094A" w:rsidP="0019094A">
      <w:pPr>
        <w:tabs>
          <w:tab w:val="left" w:pos="0"/>
        </w:tabs>
        <w:ind w:right="-1" w:firstLine="709"/>
        <w:jc w:val="both"/>
      </w:pPr>
    </w:p>
    <w:p w:rsidR="002C380C" w:rsidRDefault="0019094A" w:rsidP="0019094A">
      <w:pPr>
        <w:tabs>
          <w:tab w:val="left" w:pos="0"/>
        </w:tabs>
        <w:spacing w:line="240" w:lineRule="atLeast"/>
        <w:ind w:right="-1" w:firstLine="709"/>
        <w:jc w:val="both"/>
      </w:pPr>
      <w:r>
        <w:t>Gölbaşı İlçesi</w:t>
      </w:r>
      <w:r w:rsidRPr="000A28DD">
        <w:t xml:space="preserve"> İncek Mahallesi  111122 ada, 111248 ada 4, 10, 13 parseller, 111252 ada, 111253 ada 2, 3, 4, 5, 6, 7, 8, 9, 10 parseller, 111254 ada, 111255 ada, 111256 ada, 111260 ada 6, 7, 8, 9 parseller, 111261 ada, 111263 ada 7 parsel, 111264 ada 1, 2, 4, 5, 6, 7, 8, 9 parseller, 118892 ada 1 parsel ve 118893 ada 2, 3 parsellerde yapı yüksekliği</w:t>
      </w:r>
      <w:r>
        <w:t>nin</w:t>
      </w:r>
      <w:r w:rsidRPr="000A28DD">
        <w:t xml:space="preserve"> belirlenmesine yönelik 1/1000 </w:t>
      </w:r>
      <w:r>
        <w:t xml:space="preserve">ölçekli </w:t>
      </w:r>
      <w:r w:rsidRPr="000A28DD">
        <w:t>uygulama imar planı değişikliği teklifinin</w:t>
      </w:r>
      <w:r>
        <w:t xml:space="preserve"> “dairesine iadesi”n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E76ED4">
        <w:t xml:space="preserve">birliği </w:t>
      </w:r>
      <w:r w:rsidR="00EC582E" w:rsidRPr="00896330">
        <w:t>ile kabul edildi.</w:t>
      </w:r>
    </w:p>
    <w:p w:rsidR="002F7904" w:rsidRDefault="002F7904" w:rsidP="00AA7ED1">
      <w:pPr>
        <w:tabs>
          <w:tab w:val="left" w:pos="709"/>
        </w:tabs>
        <w:ind w:right="-1" w:firstLine="709"/>
        <w:jc w:val="both"/>
      </w:pPr>
    </w:p>
    <w:p w:rsidR="002B5611" w:rsidRDefault="002B5611" w:rsidP="00AA7ED1">
      <w:pPr>
        <w:tabs>
          <w:tab w:val="left" w:pos="709"/>
        </w:tabs>
        <w:ind w:right="-1" w:firstLine="709"/>
        <w:jc w:val="both"/>
      </w:pPr>
    </w:p>
    <w:p w:rsidR="00ED76D2" w:rsidRDefault="00ED76D2" w:rsidP="00AA7ED1">
      <w:pPr>
        <w:tabs>
          <w:tab w:val="left" w:pos="709"/>
        </w:tabs>
        <w:ind w:right="-1" w:firstLine="709"/>
        <w:jc w:val="both"/>
      </w:pPr>
    </w:p>
    <w:p w:rsidR="008125B5" w:rsidRDefault="008125B5" w:rsidP="00AA7ED1">
      <w:pPr>
        <w:tabs>
          <w:tab w:val="left" w:pos="709"/>
        </w:tabs>
        <w:ind w:right="-1" w:firstLine="709"/>
        <w:jc w:val="both"/>
      </w:pPr>
    </w:p>
    <w:p w:rsidR="008125B5" w:rsidRDefault="008125B5" w:rsidP="00AA7ED1">
      <w:pPr>
        <w:tabs>
          <w:tab w:val="left" w:pos="709"/>
        </w:tabs>
        <w:ind w:right="-1" w:firstLine="709"/>
        <w:jc w:val="both"/>
      </w:pPr>
    </w:p>
    <w:p w:rsidR="001B4473" w:rsidRDefault="001B4473"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F24039"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4"/>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9AB"/>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2EB5"/>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23C828"/>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BE7CC-56C9-4961-ABDC-F2C40820F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751</Words>
  <Characters>18823</Characters>
  <Application>Microsoft Office Word</Application>
  <DocSecurity>0</DocSecurity>
  <Lines>156</Lines>
  <Paragraphs>4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3</cp:revision>
  <cp:lastPrinted>2025-09-10T07:13:00Z</cp:lastPrinted>
  <dcterms:created xsi:type="dcterms:W3CDTF">2025-09-10T07:17:00Z</dcterms:created>
  <dcterms:modified xsi:type="dcterms:W3CDTF">2025-09-11T07:51:00Z</dcterms:modified>
</cp:coreProperties>
</file>